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7498" w14:textId="77777777" w:rsidR="002071F7" w:rsidRPr="001F1196" w:rsidRDefault="002071F7" w:rsidP="00987E3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bookmarkStart w:id="0" w:name="_GoBack"/>
      <w:bookmarkEnd w:id="0"/>
    </w:p>
    <w:p w14:paraId="7746A24A" w14:textId="5B3D41BD" w:rsidR="002071F7" w:rsidRDefault="00462722" w:rsidP="00987E3A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3</w:t>
      </w:r>
    </w:p>
    <w:p w14:paraId="2D726B89" w14:textId="095C8C90" w:rsidR="002071F7" w:rsidRDefault="002071F7" w:rsidP="00987E3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95B1D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462722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0FF83B0B" w14:textId="77777777" w:rsidR="00462722" w:rsidRPr="00BE3736" w:rsidRDefault="00462722" w:rsidP="00987E3A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9942EA1" w14:textId="77777777" w:rsidR="002071F7" w:rsidRPr="001F1196" w:rsidRDefault="002071F7" w:rsidP="00987E3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4F2D99" w14:textId="77777777" w:rsidR="002071F7" w:rsidRDefault="002071F7" w:rsidP="00987E3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BA7860D" w14:textId="77777777" w:rsidR="00561FC1" w:rsidRPr="00BE3736" w:rsidRDefault="00561FC1" w:rsidP="00987E3A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1952DFC" w14:textId="229D5DC0" w:rsidR="002071F7" w:rsidRPr="001F1196" w:rsidRDefault="0035097C" w:rsidP="00987E3A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5097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Sonido por sonido, movimiento por movimiento</w:t>
      </w:r>
    </w:p>
    <w:p w14:paraId="11379BE2" w14:textId="77777777" w:rsidR="002071F7" w:rsidRPr="00BE3736" w:rsidRDefault="002071F7" w:rsidP="00987E3A">
      <w:pPr>
        <w:spacing w:after="0"/>
        <w:rPr>
          <w:rFonts w:ascii="Montserrat" w:hAnsi="Montserrat"/>
          <w:sz w:val="48"/>
          <w:szCs w:val="48"/>
        </w:rPr>
      </w:pPr>
    </w:p>
    <w:p w14:paraId="763D5FB1" w14:textId="7BF5696E" w:rsidR="005A3CAC" w:rsidRDefault="002071F7" w:rsidP="00987E3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35097C" w:rsidRPr="0035097C">
        <w:rPr>
          <w:rFonts w:ascii="Montserrat" w:hAnsi="Montserrat"/>
          <w:i/>
          <w:iCs/>
          <w:color w:val="000000" w:themeColor="text1"/>
        </w:rPr>
        <w:t>Crea secuencias de movimiento y formas a partir de estímulos sonoros.</w:t>
      </w:r>
    </w:p>
    <w:p w14:paraId="59F50B2A" w14:textId="77777777" w:rsidR="005A3CAC" w:rsidRPr="00585421" w:rsidRDefault="005A3CAC" w:rsidP="00987E3A">
      <w:pPr>
        <w:spacing w:after="0"/>
        <w:rPr>
          <w:rFonts w:ascii="Montserrat" w:hAnsi="Montserrat"/>
          <w:i/>
          <w:iCs/>
        </w:rPr>
      </w:pPr>
    </w:p>
    <w:p w14:paraId="7A7C6AD5" w14:textId="09028B1F" w:rsidR="002071F7" w:rsidRPr="00585421" w:rsidRDefault="002071F7" w:rsidP="00987E3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5097C" w:rsidRPr="0035097C">
        <w:rPr>
          <w:rFonts w:ascii="Montserrat" w:hAnsi="Montserrat"/>
          <w:i/>
          <w:iCs/>
          <w:color w:val="000000" w:themeColor="text1"/>
        </w:rPr>
        <w:t>Crea secuencias de movimiento a partir de estímulos sonoros.</w:t>
      </w:r>
    </w:p>
    <w:p w14:paraId="121B6F28" w14:textId="77777777" w:rsidR="002071F7" w:rsidRPr="001F1196" w:rsidRDefault="002071F7" w:rsidP="00987E3A">
      <w:pPr>
        <w:spacing w:after="0"/>
        <w:rPr>
          <w:rFonts w:ascii="Montserrat" w:hAnsi="Montserrat"/>
        </w:rPr>
      </w:pPr>
    </w:p>
    <w:p w14:paraId="41841C16" w14:textId="77777777" w:rsidR="002071F7" w:rsidRPr="00585421" w:rsidRDefault="002071F7" w:rsidP="00987E3A">
      <w:pPr>
        <w:spacing w:after="0"/>
        <w:rPr>
          <w:rFonts w:ascii="Montserrat" w:hAnsi="Montserrat"/>
        </w:rPr>
      </w:pPr>
    </w:p>
    <w:p w14:paraId="04364792" w14:textId="77777777" w:rsidR="002071F7" w:rsidRPr="001F1196" w:rsidRDefault="002071F7" w:rsidP="00987E3A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31645BC5" w14:textId="77777777" w:rsidR="002071F7" w:rsidRDefault="002071F7" w:rsidP="00987E3A">
      <w:pPr>
        <w:spacing w:after="0"/>
        <w:contextualSpacing/>
        <w:rPr>
          <w:rFonts w:ascii="Montserrat" w:hAnsi="Montserrat"/>
        </w:rPr>
      </w:pPr>
    </w:p>
    <w:p w14:paraId="34FBCEA9" w14:textId="662DF670" w:rsidR="005F6163" w:rsidRDefault="0035097C" w:rsidP="00987E3A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n esta </w:t>
      </w:r>
      <w:r w:rsidR="00E94FCC">
        <w:rPr>
          <w:rFonts w:ascii="Montserrat" w:hAnsi="Montserrat"/>
        </w:rPr>
        <w:t>sesión</w:t>
      </w:r>
      <w:r>
        <w:rPr>
          <w:rFonts w:ascii="Montserrat" w:hAnsi="Montserrat"/>
        </w:rPr>
        <w:t xml:space="preserve"> creara</w:t>
      </w:r>
      <w:r w:rsidRPr="0035097C">
        <w:rPr>
          <w:rFonts w:ascii="Montserrat" w:hAnsi="Montserrat"/>
        </w:rPr>
        <w:t xml:space="preserve">s secuencias de movimientos con la ayuda de </w:t>
      </w:r>
      <w:r>
        <w:rPr>
          <w:rFonts w:ascii="Montserrat" w:hAnsi="Montserrat"/>
        </w:rPr>
        <w:t>tu</w:t>
      </w:r>
      <w:r w:rsidRPr="0035097C">
        <w:rPr>
          <w:rFonts w:ascii="Montserrat" w:hAnsi="Montserrat"/>
        </w:rPr>
        <w:t xml:space="preserve"> cuerpo y de estímulos sonoros. Estos últimos son aquellos que producen una reacción o emoción en </w:t>
      </w:r>
      <w:r>
        <w:rPr>
          <w:rFonts w:ascii="Montserrat" w:hAnsi="Montserrat"/>
        </w:rPr>
        <w:t>ti</w:t>
      </w:r>
      <w:r w:rsidRPr="0035097C">
        <w:rPr>
          <w:rFonts w:ascii="Montserrat" w:hAnsi="Montserrat"/>
        </w:rPr>
        <w:t xml:space="preserve"> al escucharlos, por ejemplo, la música, u</w:t>
      </w:r>
      <w:r>
        <w:rPr>
          <w:rFonts w:ascii="Montserrat" w:hAnsi="Montserrat"/>
        </w:rPr>
        <w:t xml:space="preserve">n ruido muy fuerte e, incluso, </w:t>
      </w:r>
      <w:r w:rsidRPr="0035097C">
        <w:rPr>
          <w:rFonts w:ascii="Montserrat" w:hAnsi="Montserrat"/>
        </w:rPr>
        <w:t xml:space="preserve">el sonido que </w:t>
      </w:r>
      <w:r>
        <w:rPr>
          <w:rFonts w:ascii="Montserrat" w:hAnsi="Montserrat"/>
        </w:rPr>
        <w:t>se produce</w:t>
      </w:r>
      <w:r w:rsidRPr="0035097C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u</w:t>
      </w:r>
      <w:r w:rsidRPr="0035097C">
        <w:rPr>
          <w:rFonts w:ascii="Montserrat" w:hAnsi="Montserrat"/>
        </w:rPr>
        <w:t xml:space="preserve"> voz o con </w:t>
      </w:r>
      <w:r>
        <w:rPr>
          <w:rFonts w:ascii="Montserrat" w:hAnsi="Montserrat"/>
        </w:rPr>
        <w:t>tu</w:t>
      </w:r>
      <w:r w:rsidRPr="0035097C">
        <w:rPr>
          <w:rFonts w:ascii="Montserrat" w:hAnsi="Montserrat"/>
        </w:rPr>
        <w:t xml:space="preserve"> cuerpo.</w:t>
      </w:r>
    </w:p>
    <w:p w14:paraId="78ECF41E" w14:textId="3CDBB40C" w:rsidR="0035097C" w:rsidRDefault="0035097C" w:rsidP="00987E3A">
      <w:pPr>
        <w:spacing w:after="0"/>
        <w:contextualSpacing/>
        <w:rPr>
          <w:rFonts w:ascii="Montserrat" w:hAnsi="Montserrat"/>
        </w:rPr>
      </w:pPr>
    </w:p>
    <w:p w14:paraId="53970B65" w14:textId="77777777" w:rsidR="00BE3736" w:rsidRDefault="00BE3736" w:rsidP="00987E3A">
      <w:pPr>
        <w:spacing w:after="0"/>
        <w:contextualSpacing/>
        <w:rPr>
          <w:rFonts w:ascii="Montserrat" w:hAnsi="Montserrat"/>
        </w:rPr>
      </w:pPr>
    </w:p>
    <w:p w14:paraId="7CA68F1D" w14:textId="77777777" w:rsidR="002071F7" w:rsidRDefault="002071F7" w:rsidP="00987E3A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4530A33B" w14:textId="77777777" w:rsidR="00987E3A" w:rsidRDefault="00987E3A" w:rsidP="00987E3A">
      <w:pPr>
        <w:spacing w:after="0"/>
        <w:rPr>
          <w:rFonts w:ascii="Montserrat" w:hAnsi="Montserrat"/>
        </w:rPr>
      </w:pPr>
    </w:p>
    <w:p w14:paraId="1BF216C2" w14:textId="5EB0EB16" w:rsidR="00E94FCC" w:rsidRDefault="00E94FCC" w:rsidP="00987E3A">
      <w:pPr>
        <w:spacing w:after="0"/>
        <w:rPr>
          <w:rFonts w:ascii="Montserrat" w:hAnsi="Montserrat"/>
        </w:rPr>
      </w:pPr>
      <w:r w:rsidRPr="00E94FCC">
        <w:rPr>
          <w:rFonts w:ascii="Montserrat" w:hAnsi="Montserrat"/>
        </w:rPr>
        <w:t>En la sesión anterior exploras</w:t>
      </w:r>
      <w:r>
        <w:rPr>
          <w:rFonts w:ascii="Montserrat" w:hAnsi="Montserrat"/>
        </w:rPr>
        <w:t>te</w:t>
      </w:r>
      <w:r w:rsidRPr="00E94FCC">
        <w:rPr>
          <w:rFonts w:ascii="Montserrat" w:hAnsi="Montserrat"/>
        </w:rPr>
        <w:t xml:space="preserve"> movimientos utilizando</w:t>
      </w:r>
      <w:r>
        <w:rPr>
          <w:rFonts w:ascii="Montserrat" w:hAnsi="Montserrat"/>
        </w:rPr>
        <w:t xml:space="preserve"> tu </w:t>
      </w:r>
      <w:r w:rsidRPr="00E94FCC">
        <w:rPr>
          <w:rFonts w:ascii="Montserrat" w:hAnsi="Montserrat"/>
        </w:rPr>
        <w:t>cuerpo, acompañad</w:t>
      </w:r>
      <w:r>
        <w:rPr>
          <w:rFonts w:ascii="Montserrat" w:hAnsi="Montserrat"/>
        </w:rPr>
        <w:t xml:space="preserve">a o acompañado </w:t>
      </w:r>
      <w:r w:rsidRPr="00E94FCC">
        <w:rPr>
          <w:rFonts w:ascii="Montserrat" w:hAnsi="Montserrat"/>
        </w:rPr>
        <w:t>de música como estímulo sonoro para representar a los personajes de una historia llamada La Mosca que soñaba que era un Águila de Augusto Monterroso.</w:t>
      </w:r>
    </w:p>
    <w:p w14:paraId="315FD08B" w14:textId="77777777" w:rsidR="00E94FCC" w:rsidRDefault="00E94FCC" w:rsidP="00987E3A">
      <w:pPr>
        <w:spacing w:after="0"/>
        <w:rPr>
          <w:rFonts w:ascii="Montserrat" w:hAnsi="Montserrat"/>
        </w:rPr>
      </w:pPr>
    </w:p>
    <w:p w14:paraId="042D00A7" w14:textId="5D2E972C" w:rsidR="007902BC" w:rsidRDefault="007745EF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7745EF">
        <w:rPr>
          <w:rFonts w:ascii="Montserrat" w:hAnsi="Montserrat"/>
        </w:rPr>
        <w:t>n estímulo sono</w:t>
      </w:r>
      <w:r>
        <w:rPr>
          <w:rFonts w:ascii="Montserrat" w:hAnsi="Montserrat"/>
        </w:rPr>
        <w:t xml:space="preserve">ro, puede ser cualquier sonido </w:t>
      </w:r>
      <w:r w:rsidRPr="007745EF">
        <w:rPr>
          <w:rFonts w:ascii="Montserrat" w:hAnsi="Montserrat"/>
        </w:rPr>
        <w:t xml:space="preserve">que </w:t>
      </w:r>
      <w:r>
        <w:rPr>
          <w:rFonts w:ascii="Montserrat" w:hAnsi="Montserrat"/>
        </w:rPr>
        <w:t>te</w:t>
      </w:r>
      <w:r w:rsidRPr="007745EF">
        <w:rPr>
          <w:rFonts w:ascii="Montserrat" w:hAnsi="Montserrat"/>
        </w:rPr>
        <w:t xml:space="preserve"> cause alguna emoción o sensación.</w:t>
      </w:r>
    </w:p>
    <w:p w14:paraId="660E4A1B" w14:textId="4D3DE04C" w:rsidR="00724A98" w:rsidRDefault="00724A98" w:rsidP="00987E3A">
      <w:pPr>
        <w:spacing w:after="0"/>
        <w:rPr>
          <w:rFonts w:ascii="Montserrat" w:hAnsi="Montserrat"/>
        </w:rPr>
      </w:pPr>
    </w:p>
    <w:p w14:paraId="59D2B26D" w14:textId="07FDF690" w:rsidR="00724A98" w:rsidRDefault="00BE3736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336F3E" w:rsidRPr="00336F3E">
        <w:rPr>
          <w:rFonts w:ascii="Montserrat" w:hAnsi="Montserrat"/>
        </w:rPr>
        <w:t xml:space="preserve">os estímulos sonoros </w:t>
      </w:r>
      <w:r w:rsidR="00336F3E">
        <w:rPr>
          <w:rFonts w:ascii="Montserrat" w:hAnsi="Montserrat"/>
        </w:rPr>
        <w:t>te pueden apoyar</w:t>
      </w:r>
      <w:r w:rsidR="00336F3E" w:rsidRPr="00336F3E">
        <w:rPr>
          <w:rFonts w:ascii="Montserrat" w:hAnsi="Montserrat"/>
        </w:rPr>
        <w:t xml:space="preserve"> para crear personaj</w:t>
      </w:r>
      <w:r w:rsidR="00336F3E">
        <w:rPr>
          <w:rFonts w:ascii="Montserrat" w:hAnsi="Montserrat"/>
        </w:rPr>
        <w:t>es o historias.</w:t>
      </w:r>
    </w:p>
    <w:p w14:paraId="226BC4E9" w14:textId="7431972C" w:rsidR="00724A98" w:rsidRDefault="00997436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A continuación, te invito a realizar los siguientes juegos:</w:t>
      </w:r>
    </w:p>
    <w:p w14:paraId="5F340028" w14:textId="68F6E58E" w:rsidR="00724A98" w:rsidRDefault="00724A98" w:rsidP="00987E3A">
      <w:pPr>
        <w:spacing w:after="0"/>
        <w:rPr>
          <w:rFonts w:ascii="Montserrat" w:hAnsi="Montserrat"/>
        </w:rPr>
      </w:pPr>
    </w:p>
    <w:p w14:paraId="27A5AC38" w14:textId="48A73792" w:rsidR="00DF0E13" w:rsidRDefault="00997436" w:rsidP="00987E3A">
      <w:pPr>
        <w:spacing w:after="0"/>
        <w:rPr>
          <w:rFonts w:ascii="Montserrat" w:hAnsi="Montserrat"/>
        </w:rPr>
      </w:pPr>
      <w:r w:rsidRPr="00F6662A">
        <w:rPr>
          <w:rFonts w:ascii="Montserrat" w:hAnsi="Montserrat"/>
        </w:rPr>
        <w:t>“Sonido por sonido, movimiento por movimiento”</w:t>
      </w:r>
      <w:r w:rsidR="00F6662A">
        <w:rPr>
          <w:rFonts w:ascii="Montserrat" w:hAnsi="Montserrat"/>
        </w:rPr>
        <w:t xml:space="preserve"> </w:t>
      </w:r>
      <w:r w:rsidR="00DF0E13">
        <w:rPr>
          <w:rFonts w:ascii="Montserrat" w:hAnsi="Montserrat"/>
        </w:rPr>
        <w:t>Invita a un amigo, familiar o conocido.</w:t>
      </w:r>
    </w:p>
    <w:p w14:paraId="5CF2DB8C" w14:textId="77777777" w:rsidR="00DF0E13" w:rsidRDefault="00DF0E13" w:rsidP="00987E3A">
      <w:pPr>
        <w:spacing w:after="0"/>
        <w:rPr>
          <w:rFonts w:ascii="Montserrat" w:hAnsi="Montserrat"/>
        </w:rPr>
      </w:pPr>
    </w:p>
    <w:p w14:paraId="2EA89E5D" w14:textId="4BD5BC2F" w:rsidR="00997436" w:rsidRPr="00997436" w:rsidRDefault="00DF0E13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997436" w:rsidRPr="00997436">
        <w:rPr>
          <w:rFonts w:ascii="Montserrat" w:hAnsi="Montserrat"/>
        </w:rPr>
        <w:t xml:space="preserve">as reglas son muy sencillas, lo primero que </w:t>
      </w:r>
      <w:r w:rsidR="00997436">
        <w:rPr>
          <w:rFonts w:ascii="Montserrat" w:hAnsi="Montserrat"/>
        </w:rPr>
        <w:t>tienes que hacer es permitir</w:t>
      </w:r>
      <w:r w:rsidR="00997436" w:rsidRPr="00997436">
        <w:rPr>
          <w:rFonts w:ascii="Montserrat" w:hAnsi="Montserrat"/>
        </w:rPr>
        <w:t xml:space="preserve"> a </w:t>
      </w:r>
      <w:r w:rsidR="00997436">
        <w:rPr>
          <w:rFonts w:ascii="Montserrat" w:hAnsi="Montserrat"/>
        </w:rPr>
        <w:t>tu</w:t>
      </w:r>
      <w:r w:rsidR="00997436" w:rsidRPr="00997436">
        <w:rPr>
          <w:rFonts w:ascii="Montserrat" w:hAnsi="Montserrat"/>
        </w:rPr>
        <w:t xml:space="preserve"> cuerpo imaginar y crear con la ayuda del Arte.</w:t>
      </w:r>
    </w:p>
    <w:p w14:paraId="2E1E44AC" w14:textId="5A3D4C9B" w:rsidR="00900C98" w:rsidRDefault="00900C98" w:rsidP="00987E3A">
      <w:pPr>
        <w:spacing w:after="0"/>
        <w:rPr>
          <w:rFonts w:ascii="Montserrat" w:hAnsi="Montserrat"/>
        </w:rPr>
      </w:pPr>
    </w:p>
    <w:p w14:paraId="611AB697" w14:textId="1C6D936D" w:rsidR="00997436" w:rsidRDefault="00DF0E13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xplora</w:t>
      </w:r>
      <w:r w:rsidR="00900C98">
        <w:rPr>
          <w:rFonts w:ascii="Montserrat" w:hAnsi="Montserrat"/>
        </w:rPr>
        <w:t>, crea</w:t>
      </w:r>
      <w:r w:rsidR="00997436" w:rsidRPr="00997436">
        <w:rPr>
          <w:rFonts w:ascii="Montserrat" w:hAnsi="Montserrat"/>
        </w:rPr>
        <w:t xml:space="preserve"> y </w:t>
      </w:r>
      <w:r w:rsidR="00900C98">
        <w:rPr>
          <w:rFonts w:ascii="Montserrat" w:hAnsi="Montserrat"/>
        </w:rPr>
        <w:t>descubre</w:t>
      </w:r>
      <w:r w:rsidR="00997436" w:rsidRPr="00997436">
        <w:rPr>
          <w:rFonts w:ascii="Montserrat" w:hAnsi="Montserrat"/>
        </w:rPr>
        <w:t xml:space="preserve"> entre todas </w:t>
      </w:r>
      <w:r w:rsidR="00900C98" w:rsidRPr="00997436">
        <w:rPr>
          <w:rFonts w:ascii="Montserrat" w:hAnsi="Montserrat"/>
        </w:rPr>
        <w:t>las posibilidades infinitas</w:t>
      </w:r>
      <w:r w:rsidR="00997436" w:rsidRPr="00997436">
        <w:rPr>
          <w:rFonts w:ascii="Montserrat" w:hAnsi="Montserrat"/>
        </w:rPr>
        <w:t xml:space="preserve"> de aprender con el arte, el límite lo pones tú.</w:t>
      </w:r>
    </w:p>
    <w:p w14:paraId="0233811A" w14:textId="77777777" w:rsidR="00900C98" w:rsidRPr="00997436" w:rsidRDefault="00900C98" w:rsidP="00987E3A">
      <w:pPr>
        <w:spacing w:after="0"/>
        <w:rPr>
          <w:rFonts w:ascii="Montserrat" w:hAnsi="Montserrat"/>
        </w:rPr>
      </w:pPr>
    </w:p>
    <w:p w14:paraId="552D84C6" w14:textId="09D2194D" w:rsidR="00997436" w:rsidRPr="00997436" w:rsidRDefault="00997436" w:rsidP="00987E3A">
      <w:pPr>
        <w:spacing w:after="0"/>
        <w:rPr>
          <w:rFonts w:ascii="Montserrat" w:hAnsi="Montserrat"/>
        </w:rPr>
      </w:pPr>
      <w:r w:rsidRPr="00997436">
        <w:rPr>
          <w:rFonts w:ascii="Montserrat" w:hAnsi="Montserrat"/>
        </w:rPr>
        <w:t xml:space="preserve">Lo siguiente </w:t>
      </w:r>
      <w:r w:rsidR="00DF0E13">
        <w:rPr>
          <w:rFonts w:ascii="Montserrat" w:hAnsi="Montserrat"/>
        </w:rPr>
        <w:t>es que seas curiosa o</w:t>
      </w:r>
      <w:r w:rsidR="00900C98">
        <w:rPr>
          <w:rFonts w:ascii="Montserrat" w:hAnsi="Montserrat"/>
        </w:rPr>
        <w:t xml:space="preserve"> curioso</w:t>
      </w:r>
      <w:r w:rsidRPr="00997436">
        <w:rPr>
          <w:rFonts w:ascii="Montserrat" w:hAnsi="Montserrat"/>
        </w:rPr>
        <w:t>.</w:t>
      </w:r>
    </w:p>
    <w:p w14:paraId="4E4B7725" w14:textId="77777777" w:rsidR="00997436" w:rsidRPr="00997436" w:rsidRDefault="00997436" w:rsidP="00987E3A">
      <w:pPr>
        <w:spacing w:after="0"/>
        <w:rPr>
          <w:rFonts w:ascii="Montserrat" w:hAnsi="Montserrat"/>
        </w:rPr>
      </w:pPr>
    </w:p>
    <w:p w14:paraId="1513899E" w14:textId="26C6020F" w:rsidR="00997436" w:rsidRPr="00997436" w:rsidRDefault="00DF0E13" w:rsidP="00987E3A">
      <w:pPr>
        <w:spacing w:after="0"/>
        <w:rPr>
          <w:rFonts w:ascii="Montserrat" w:hAnsi="Montserrat"/>
        </w:rPr>
      </w:pPr>
      <w:r w:rsidRPr="5BA9FFF8">
        <w:rPr>
          <w:rFonts w:ascii="Montserrat" w:hAnsi="Montserrat"/>
        </w:rPr>
        <w:t>Utiliza</w:t>
      </w:r>
      <w:r w:rsidR="00900C98" w:rsidRPr="5BA9FFF8">
        <w:rPr>
          <w:rFonts w:ascii="Montserrat" w:hAnsi="Montserrat"/>
        </w:rPr>
        <w:t xml:space="preserve"> </w:t>
      </w:r>
      <w:r w:rsidR="00997436" w:rsidRPr="5BA9FFF8">
        <w:rPr>
          <w:rFonts w:ascii="Montserrat" w:hAnsi="Montserrat"/>
        </w:rPr>
        <w:t>dos costales de tela con ta</w:t>
      </w:r>
      <w:r w:rsidRPr="5BA9FFF8">
        <w:rPr>
          <w:rFonts w:ascii="Montserrat" w:hAnsi="Montserrat"/>
        </w:rPr>
        <w:t xml:space="preserve">rjetas, en uno </w:t>
      </w:r>
      <w:r w:rsidR="00BC59F7" w:rsidRPr="5BA9FFF8">
        <w:rPr>
          <w:rFonts w:ascii="Montserrat" w:hAnsi="Montserrat"/>
        </w:rPr>
        <w:t xml:space="preserve">contendrá </w:t>
      </w:r>
      <w:r w:rsidRPr="5BA9FFF8">
        <w:rPr>
          <w:rFonts w:ascii="Montserrat" w:hAnsi="Montserrat"/>
        </w:rPr>
        <w:t xml:space="preserve">animales y en </w:t>
      </w:r>
      <w:r w:rsidR="1B799D19" w:rsidRPr="5BA9FFF8">
        <w:rPr>
          <w:rFonts w:ascii="Montserrat" w:hAnsi="Montserrat"/>
        </w:rPr>
        <w:t>las otras emociones</w:t>
      </w:r>
      <w:r w:rsidR="00B77D21" w:rsidRPr="5BA9FFF8">
        <w:rPr>
          <w:rFonts w:ascii="Montserrat" w:hAnsi="Montserrat"/>
        </w:rPr>
        <w:t>,</w:t>
      </w:r>
      <w:r w:rsidR="00997436" w:rsidRPr="5BA9FFF8">
        <w:rPr>
          <w:rFonts w:ascii="Montserrat" w:hAnsi="Montserrat"/>
        </w:rPr>
        <w:t xml:space="preserve"> </w:t>
      </w:r>
      <w:r w:rsidRPr="5BA9FFF8">
        <w:rPr>
          <w:rFonts w:ascii="Montserrat" w:hAnsi="Montserrat"/>
        </w:rPr>
        <w:t>toma</w:t>
      </w:r>
      <w:r w:rsidR="00997436" w:rsidRPr="5BA9FFF8">
        <w:rPr>
          <w:rFonts w:ascii="Montserrat" w:hAnsi="Montserrat"/>
        </w:rPr>
        <w:t xml:space="preserve"> una tarjeta de cada costal y no la </w:t>
      </w:r>
      <w:r w:rsidRPr="5BA9FFF8">
        <w:rPr>
          <w:rFonts w:ascii="Montserrat" w:hAnsi="Montserrat"/>
        </w:rPr>
        <w:t>menciones</w:t>
      </w:r>
      <w:r w:rsidR="00997436" w:rsidRPr="5BA9FFF8">
        <w:rPr>
          <w:rFonts w:ascii="Montserrat" w:hAnsi="Montserrat"/>
        </w:rPr>
        <w:t xml:space="preserve">, el reto será que con la ayuda del cuerpo y de la voz </w:t>
      </w:r>
      <w:r w:rsidRPr="5BA9FFF8">
        <w:rPr>
          <w:rFonts w:ascii="Montserrat" w:hAnsi="Montserrat"/>
        </w:rPr>
        <w:t>busques la manera de representarlo</w:t>
      </w:r>
      <w:r w:rsidR="00997436" w:rsidRPr="5BA9FFF8">
        <w:rPr>
          <w:rFonts w:ascii="Montserrat" w:hAnsi="Montserrat"/>
        </w:rPr>
        <w:t xml:space="preserve"> para </w:t>
      </w:r>
      <w:r w:rsidR="000A3573" w:rsidRPr="5BA9FFF8">
        <w:rPr>
          <w:rFonts w:ascii="Montserrat" w:hAnsi="Montserrat"/>
        </w:rPr>
        <w:t>que tu amigo, familiar o conocido adivine</w:t>
      </w:r>
      <w:r w:rsidR="00997436" w:rsidRPr="5BA9FFF8">
        <w:rPr>
          <w:rFonts w:ascii="Montserrat" w:hAnsi="Montserrat"/>
        </w:rPr>
        <w:t xml:space="preserve"> qué animal o emoc</w:t>
      </w:r>
      <w:r w:rsidRPr="5BA9FFF8">
        <w:rPr>
          <w:rFonts w:ascii="Montserrat" w:hAnsi="Montserrat"/>
        </w:rPr>
        <w:t xml:space="preserve">ión es, sí </w:t>
      </w:r>
      <w:r w:rsidR="00BC59F7" w:rsidRPr="5BA9FFF8">
        <w:rPr>
          <w:rFonts w:ascii="Montserrat" w:hAnsi="Montserrat"/>
        </w:rPr>
        <w:t>está</w:t>
      </w:r>
      <w:r w:rsidR="00997436" w:rsidRPr="5BA9FFF8">
        <w:rPr>
          <w:rFonts w:ascii="Montserrat" w:hAnsi="Montserrat"/>
        </w:rPr>
        <w:t xml:space="preserve"> en lo correcto, </w:t>
      </w:r>
      <w:r w:rsidRPr="5BA9FFF8">
        <w:rPr>
          <w:rFonts w:ascii="Montserrat" w:hAnsi="Montserrat"/>
        </w:rPr>
        <w:t xml:space="preserve">anótalo en la siguiente tabla </w:t>
      </w:r>
      <w:r w:rsidR="00997436" w:rsidRPr="5BA9FFF8">
        <w:rPr>
          <w:rFonts w:ascii="Montserrat" w:hAnsi="Montserrat"/>
        </w:rPr>
        <w:t>en la columna que corr</w:t>
      </w:r>
      <w:r w:rsidRPr="5BA9FFF8">
        <w:rPr>
          <w:rFonts w:ascii="Montserrat" w:hAnsi="Montserrat"/>
        </w:rPr>
        <w:t>esponda para que al final haga</w:t>
      </w:r>
      <w:r w:rsidR="00BC59F7" w:rsidRPr="5BA9FFF8">
        <w:rPr>
          <w:rFonts w:ascii="Montserrat" w:hAnsi="Montserrat"/>
        </w:rPr>
        <w:t>n</w:t>
      </w:r>
      <w:r w:rsidR="00997436" w:rsidRPr="5BA9FFF8">
        <w:rPr>
          <w:rFonts w:ascii="Montserrat" w:hAnsi="Montserrat"/>
        </w:rPr>
        <w:t xml:space="preserve"> sec</w:t>
      </w:r>
      <w:r w:rsidR="00987E3A" w:rsidRPr="5BA9FFF8">
        <w:rPr>
          <w:rFonts w:ascii="Montserrat" w:hAnsi="Montserrat"/>
        </w:rPr>
        <w:t>uencias de movimiento y sonido.</w:t>
      </w:r>
    </w:p>
    <w:p w14:paraId="299336A9" w14:textId="77777777" w:rsidR="00997436" w:rsidRPr="00997436" w:rsidRDefault="00997436" w:rsidP="00987E3A">
      <w:pPr>
        <w:spacing w:after="0"/>
        <w:rPr>
          <w:rFonts w:ascii="Montserrat" w:hAnsi="Montserrat"/>
        </w:rPr>
      </w:pPr>
    </w:p>
    <w:tbl>
      <w:tblPr>
        <w:tblW w:w="30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1"/>
        <w:gridCol w:w="1446"/>
      </w:tblGrid>
      <w:tr w:rsidR="00BC59F7" w:rsidRPr="00BC59F7" w14:paraId="1F28607D" w14:textId="77777777" w:rsidTr="00480919">
        <w:trPr>
          <w:jc w:val="center"/>
        </w:trPr>
        <w:tc>
          <w:tcPr>
            <w:tcW w:w="1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CFD2" w14:textId="77777777" w:rsidR="00BC59F7" w:rsidRPr="00BC59F7" w:rsidRDefault="00BC59F7" w:rsidP="00987E3A">
            <w:pPr>
              <w:spacing w:after="0"/>
              <w:jc w:val="center"/>
              <w:rPr>
                <w:rFonts w:ascii="Montserrat" w:hAnsi="Montserrat"/>
                <w:b/>
                <w:lang w:val="es"/>
              </w:rPr>
            </w:pPr>
            <w:r w:rsidRPr="00BC59F7">
              <w:rPr>
                <w:rFonts w:ascii="Montserrat" w:hAnsi="Montserrat"/>
                <w:b/>
                <w:lang w:val="es"/>
              </w:rPr>
              <w:t>Emociones</w:t>
            </w:r>
          </w:p>
        </w:tc>
        <w:tc>
          <w:tcPr>
            <w:tcW w:w="1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A366" w14:textId="77777777" w:rsidR="00BC59F7" w:rsidRPr="00BC59F7" w:rsidRDefault="00BC59F7" w:rsidP="00987E3A">
            <w:pPr>
              <w:spacing w:after="0"/>
              <w:jc w:val="center"/>
              <w:rPr>
                <w:rFonts w:ascii="Montserrat" w:hAnsi="Montserrat"/>
                <w:b/>
                <w:lang w:val="es"/>
              </w:rPr>
            </w:pPr>
            <w:r w:rsidRPr="00BC59F7">
              <w:rPr>
                <w:rFonts w:ascii="Montserrat" w:hAnsi="Montserrat"/>
                <w:b/>
                <w:lang w:val="es"/>
              </w:rPr>
              <w:t>Animales</w:t>
            </w:r>
          </w:p>
        </w:tc>
      </w:tr>
      <w:tr w:rsidR="00BC59F7" w:rsidRPr="00BC59F7" w14:paraId="6E2C76FD" w14:textId="77777777" w:rsidTr="00480919">
        <w:trPr>
          <w:jc w:val="center"/>
        </w:trPr>
        <w:tc>
          <w:tcPr>
            <w:tcW w:w="1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6C7B" w14:textId="77777777" w:rsidR="00BC59F7" w:rsidRPr="00BC59F7" w:rsidRDefault="00BC59F7" w:rsidP="00987E3A">
            <w:pPr>
              <w:spacing w:after="0"/>
              <w:jc w:val="center"/>
              <w:rPr>
                <w:rFonts w:ascii="Montserrat" w:hAnsi="Montserrat"/>
                <w:lang w:val="es"/>
              </w:rPr>
            </w:pPr>
            <w:r w:rsidRPr="00BC59F7">
              <w:rPr>
                <w:rFonts w:ascii="Montserrat" w:hAnsi="Montserrat"/>
                <w:lang w:val="es"/>
              </w:rPr>
              <w:t>Alegría</w:t>
            </w:r>
          </w:p>
        </w:tc>
        <w:tc>
          <w:tcPr>
            <w:tcW w:w="1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990E" w14:textId="77777777" w:rsidR="00BC59F7" w:rsidRPr="00BC59F7" w:rsidRDefault="00BC59F7" w:rsidP="00987E3A">
            <w:pPr>
              <w:spacing w:after="0"/>
              <w:jc w:val="center"/>
              <w:rPr>
                <w:rFonts w:ascii="Montserrat" w:hAnsi="Montserrat"/>
                <w:lang w:val="es"/>
              </w:rPr>
            </w:pPr>
            <w:r w:rsidRPr="00BC59F7">
              <w:rPr>
                <w:rFonts w:ascii="Montserrat" w:hAnsi="Montserrat"/>
                <w:lang w:val="es"/>
              </w:rPr>
              <w:t>Tigre</w:t>
            </w:r>
          </w:p>
        </w:tc>
      </w:tr>
      <w:tr w:rsidR="00BC59F7" w:rsidRPr="00BC59F7" w14:paraId="02353D68" w14:textId="77777777" w:rsidTr="00480919">
        <w:trPr>
          <w:jc w:val="center"/>
        </w:trPr>
        <w:tc>
          <w:tcPr>
            <w:tcW w:w="1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DBDFF" w14:textId="28509EFE" w:rsidR="00BC59F7" w:rsidRPr="00BC59F7" w:rsidRDefault="00BC59F7" w:rsidP="00987E3A">
            <w:pPr>
              <w:spacing w:after="0"/>
              <w:jc w:val="center"/>
              <w:rPr>
                <w:rFonts w:ascii="Montserrat" w:hAnsi="Montserrat"/>
                <w:lang w:val="es"/>
              </w:rPr>
            </w:pPr>
            <w:r w:rsidRPr="00BC59F7">
              <w:rPr>
                <w:rFonts w:ascii="Montserrat" w:hAnsi="Montserrat"/>
                <w:lang w:val="es"/>
              </w:rPr>
              <w:t>Tristeza</w:t>
            </w:r>
          </w:p>
        </w:tc>
        <w:tc>
          <w:tcPr>
            <w:tcW w:w="1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C3AA" w14:textId="77777777" w:rsidR="00BC59F7" w:rsidRPr="00BC59F7" w:rsidRDefault="00BC59F7" w:rsidP="00987E3A">
            <w:pPr>
              <w:spacing w:after="0"/>
              <w:jc w:val="center"/>
              <w:rPr>
                <w:rFonts w:ascii="Montserrat" w:hAnsi="Montserrat"/>
                <w:lang w:val="es"/>
              </w:rPr>
            </w:pPr>
            <w:r w:rsidRPr="00BC59F7">
              <w:rPr>
                <w:rFonts w:ascii="Montserrat" w:hAnsi="Montserrat"/>
                <w:lang w:val="es"/>
              </w:rPr>
              <w:t>Caballo</w:t>
            </w:r>
          </w:p>
        </w:tc>
      </w:tr>
      <w:tr w:rsidR="00BC59F7" w:rsidRPr="00BC59F7" w14:paraId="6E6C527C" w14:textId="77777777" w:rsidTr="00480919">
        <w:trPr>
          <w:jc w:val="center"/>
        </w:trPr>
        <w:tc>
          <w:tcPr>
            <w:tcW w:w="1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80CB" w14:textId="77777777" w:rsidR="00BC59F7" w:rsidRPr="00BC59F7" w:rsidRDefault="00BC59F7" w:rsidP="00987E3A">
            <w:pPr>
              <w:spacing w:after="0"/>
              <w:jc w:val="center"/>
              <w:rPr>
                <w:rFonts w:ascii="Montserrat" w:hAnsi="Montserrat"/>
                <w:lang w:val="es"/>
              </w:rPr>
            </w:pPr>
            <w:r w:rsidRPr="00BC59F7">
              <w:rPr>
                <w:rFonts w:ascii="Montserrat" w:hAnsi="Montserrat"/>
                <w:lang w:val="es"/>
              </w:rPr>
              <w:t>Enojo</w:t>
            </w:r>
          </w:p>
        </w:tc>
        <w:tc>
          <w:tcPr>
            <w:tcW w:w="1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C690" w14:textId="77777777" w:rsidR="00BC59F7" w:rsidRPr="00BC59F7" w:rsidRDefault="00BC59F7" w:rsidP="00987E3A">
            <w:pPr>
              <w:spacing w:after="0"/>
              <w:jc w:val="center"/>
              <w:rPr>
                <w:rFonts w:ascii="Montserrat" w:hAnsi="Montserrat"/>
                <w:lang w:val="es"/>
              </w:rPr>
            </w:pPr>
            <w:r w:rsidRPr="00BC59F7">
              <w:rPr>
                <w:rFonts w:ascii="Montserrat" w:hAnsi="Montserrat"/>
                <w:lang w:val="es"/>
              </w:rPr>
              <w:t>Ratón</w:t>
            </w:r>
          </w:p>
        </w:tc>
      </w:tr>
    </w:tbl>
    <w:p w14:paraId="243C20AB" w14:textId="24AD4B30" w:rsidR="00724A98" w:rsidRDefault="00724A98" w:rsidP="00987E3A">
      <w:pPr>
        <w:spacing w:after="0"/>
        <w:rPr>
          <w:rFonts w:ascii="Montserrat" w:hAnsi="Montserrat"/>
        </w:rPr>
      </w:pPr>
    </w:p>
    <w:p w14:paraId="251F8B23" w14:textId="77777777" w:rsidR="00233459" w:rsidRPr="00B77D21" w:rsidRDefault="00233459" w:rsidP="00987E3A">
      <w:pPr>
        <w:spacing w:after="0"/>
        <w:rPr>
          <w:rFonts w:ascii="Montserrat" w:hAnsi="Montserrat"/>
          <w:lang w:val="es"/>
        </w:rPr>
      </w:pPr>
      <w:r w:rsidRPr="00B77D21">
        <w:rPr>
          <w:rFonts w:ascii="Montserrat" w:hAnsi="Montserrat"/>
          <w:lang w:val="es"/>
        </w:rPr>
        <w:t>Creación de secuencias de movimientos a partir de estímulos sonoros.</w:t>
      </w:r>
    </w:p>
    <w:p w14:paraId="7D711FBD" w14:textId="432F6533" w:rsidR="00233459" w:rsidRDefault="00233459" w:rsidP="00987E3A">
      <w:pPr>
        <w:spacing w:after="0"/>
        <w:rPr>
          <w:rFonts w:ascii="Montserrat" w:hAnsi="Montserrat"/>
        </w:rPr>
      </w:pPr>
    </w:p>
    <w:p w14:paraId="608FF6BC" w14:textId="4FB15177" w:rsidR="00724A98" w:rsidRDefault="00A62B8D" w:rsidP="00987E3A">
      <w:pPr>
        <w:spacing w:after="0"/>
        <w:rPr>
          <w:rFonts w:ascii="Montserrat" w:hAnsi="Montserrat"/>
        </w:rPr>
      </w:pPr>
      <w:r w:rsidRPr="00A62B8D">
        <w:rPr>
          <w:rFonts w:ascii="Montserrat" w:hAnsi="Montserrat"/>
        </w:rPr>
        <w:t xml:space="preserve">Ahora que ya </w:t>
      </w:r>
      <w:r>
        <w:rPr>
          <w:rFonts w:ascii="Montserrat" w:hAnsi="Montserrat"/>
        </w:rPr>
        <w:t>se eligió</w:t>
      </w:r>
      <w:r w:rsidRPr="00A62B8D">
        <w:rPr>
          <w:rFonts w:ascii="Montserrat" w:hAnsi="Montserrat"/>
        </w:rPr>
        <w:t xml:space="preserve"> un sonido para cada uno de </w:t>
      </w:r>
      <w:r>
        <w:rPr>
          <w:rFonts w:ascii="Montserrat" w:hAnsi="Montserrat"/>
        </w:rPr>
        <w:t>los</w:t>
      </w:r>
      <w:r w:rsidRPr="00A62B8D">
        <w:rPr>
          <w:rFonts w:ascii="Montserrat" w:hAnsi="Montserrat"/>
        </w:rPr>
        <w:t xml:space="preserve"> animales y emociones, crea secuencias.</w:t>
      </w:r>
    </w:p>
    <w:p w14:paraId="34131DEC" w14:textId="5C6FB1E3" w:rsidR="00724A98" w:rsidRDefault="00724A98" w:rsidP="00987E3A">
      <w:pPr>
        <w:spacing w:after="0"/>
        <w:rPr>
          <w:rFonts w:ascii="Montserrat" w:hAnsi="Montserrat"/>
        </w:rPr>
      </w:pPr>
    </w:p>
    <w:p w14:paraId="40495179" w14:textId="0962A50E" w:rsidR="00480919" w:rsidRDefault="00480919" w:rsidP="00987E3A">
      <w:pPr>
        <w:spacing w:after="0"/>
        <w:rPr>
          <w:rFonts w:ascii="Montserrat" w:hAnsi="Montserrat"/>
        </w:rPr>
      </w:pPr>
      <w:r w:rsidRPr="5BA9FFF8">
        <w:rPr>
          <w:rFonts w:ascii="Montserrat" w:hAnsi="Montserrat"/>
        </w:rPr>
        <w:t xml:space="preserve">Cuando se habla de una secuencia </w:t>
      </w:r>
      <w:r w:rsidR="00B77D21" w:rsidRPr="5BA9FFF8">
        <w:rPr>
          <w:rFonts w:ascii="Montserrat" w:hAnsi="Montserrat"/>
        </w:rPr>
        <w:t>se</w:t>
      </w:r>
      <w:r w:rsidRPr="5BA9FFF8">
        <w:rPr>
          <w:rFonts w:ascii="Montserrat" w:hAnsi="Montserrat"/>
        </w:rPr>
        <w:t xml:space="preserve"> </w:t>
      </w:r>
      <w:r w:rsidR="3B7CEA27" w:rsidRPr="5BA9FFF8">
        <w:rPr>
          <w:rFonts w:ascii="Montserrat" w:hAnsi="Montserrat"/>
        </w:rPr>
        <w:t>refiere</w:t>
      </w:r>
      <w:r w:rsidRPr="5BA9FFF8">
        <w:rPr>
          <w:rFonts w:ascii="Montserrat" w:hAnsi="Montserrat"/>
        </w:rPr>
        <w:t xml:space="preserve"> a una serie de elementos que van uno después de otro y guardan relación entre ellos, en este caso, los elementos son los movimientos y los sonidos.</w:t>
      </w:r>
    </w:p>
    <w:p w14:paraId="19BFB4C4" w14:textId="77777777" w:rsidR="00480919" w:rsidRPr="00480919" w:rsidRDefault="00480919" w:rsidP="00987E3A">
      <w:pPr>
        <w:spacing w:after="0"/>
        <w:rPr>
          <w:rFonts w:ascii="Montserrat" w:hAnsi="Montserrat"/>
        </w:rPr>
      </w:pPr>
    </w:p>
    <w:p w14:paraId="4408326C" w14:textId="751CF738" w:rsidR="00724A98" w:rsidRDefault="00480919" w:rsidP="00987E3A">
      <w:pPr>
        <w:spacing w:after="0"/>
        <w:rPr>
          <w:rFonts w:ascii="Montserrat" w:hAnsi="Montserrat"/>
        </w:rPr>
      </w:pPr>
      <w:r w:rsidRPr="00480919">
        <w:rPr>
          <w:rFonts w:ascii="Montserrat" w:hAnsi="Montserrat"/>
        </w:rPr>
        <w:t xml:space="preserve">Estas secuencias de movimientos o sonidos </w:t>
      </w:r>
      <w:r>
        <w:rPr>
          <w:rFonts w:ascii="Montserrat" w:hAnsi="Montserrat"/>
        </w:rPr>
        <w:t>te</w:t>
      </w:r>
      <w:r w:rsidRPr="00480919">
        <w:rPr>
          <w:rFonts w:ascii="Montserrat" w:hAnsi="Montserrat"/>
        </w:rPr>
        <w:t xml:space="preserve"> pueden ayudar a expresar una idea, representar personajes o incluso contar una historia.</w:t>
      </w:r>
    </w:p>
    <w:p w14:paraId="098A6EBC" w14:textId="1EC6C764" w:rsidR="00724A98" w:rsidRDefault="00724A98" w:rsidP="00987E3A">
      <w:pPr>
        <w:spacing w:after="0"/>
        <w:rPr>
          <w:rFonts w:ascii="Montserrat" w:hAnsi="Montserrat"/>
        </w:rPr>
      </w:pPr>
    </w:p>
    <w:p w14:paraId="4ADBF76F" w14:textId="47F46144" w:rsidR="00724A98" w:rsidRDefault="00853067" w:rsidP="00987E3A">
      <w:pPr>
        <w:spacing w:after="0"/>
        <w:rPr>
          <w:rFonts w:ascii="Montserrat" w:hAnsi="Montserrat"/>
        </w:rPr>
      </w:pPr>
      <w:r w:rsidRPr="00853067">
        <w:rPr>
          <w:rFonts w:ascii="Montserrat" w:hAnsi="Montserrat"/>
        </w:rPr>
        <w:t xml:space="preserve">Con </w:t>
      </w:r>
      <w:r>
        <w:rPr>
          <w:rFonts w:ascii="Montserrat" w:hAnsi="Montserrat"/>
        </w:rPr>
        <w:t>las tarjetas, va</w:t>
      </w:r>
      <w:r w:rsidRPr="00853067">
        <w:rPr>
          <w:rFonts w:ascii="Montserrat" w:hAnsi="Montserrat"/>
        </w:rPr>
        <w:t xml:space="preserve">s a colocarlas en línea de la misma manera en que </w:t>
      </w:r>
      <w:r>
        <w:rPr>
          <w:rFonts w:ascii="Montserrat" w:hAnsi="Montserrat"/>
        </w:rPr>
        <w:t>escribes</w:t>
      </w:r>
      <w:r w:rsidRPr="00853067">
        <w:rPr>
          <w:rFonts w:ascii="Montserrat" w:hAnsi="Montserrat"/>
        </w:rPr>
        <w:t xml:space="preserve">, de </w:t>
      </w:r>
      <w:r w:rsidR="00B77D21">
        <w:rPr>
          <w:rFonts w:ascii="Montserrat" w:hAnsi="Montserrat"/>
        </w:rPr>
        <w:t>izquierda a derecha, realizará</w:t>
      </w:r>
      <w:r w:rsidRPr="00853067">
        <w:rPr>
          <w:rFonts w:ascii="Montserrat" w:hAnsi="Montserrat"/>
        </w:rPr>
        <w:t xml:space="preserve">s </w:t>
      </w:r>
      <w:r>
        <w:rPr>
          <w:rFonts w:ascii="Montserrat" w:hAnsi="Montserrat"/>
        </w:rPr>
        <w:t>los</w:t>
      </w:r>
      <w:r w:rsidRPr="00853067">
        <w:rPr>
          <w:rFonts w:ascii="Montserrat" w:hAnsi="Montserrat"/>
        </w:rPr>
        <w:t xml:space="preserve"> sonidos de animales y emociones como si fuese una lectura, te sugiero que </w:t>
      </w:r>
      <w:r>
        <w:rPr>
          <w:rFonts w:ascii="Montserrat" w:hAnsi="Montserrat"/>
        </w:rPr>
        <w:t>alternes</w:t>
      </w:r>
      <w:r w:rsidR="00BE3736">
        <w:rPr>
          <w:rFonts w:ascii="Montserrat" w:hAnsi="Montserrat"/>
        </w:rPr>
        <w:t xml:space="preserve"> un animal y una emoción, ¿L</w:t>
      </w:r>
      <w:r w:rsidR="00B77D21">
        <w:rPr>
          <w:rFonts w:ascii="Montserrat" w:hAnsi="Montserrat"/>
        </w:rPr>
        <w:t>ista, listo</w:t>
      </w:r>
      <w:r w:rsidRPr="00853067">
        <w:rPr>
          <w:rFonts w:ascii="Montserrat" w:hAnsi="Montserrat"/>
        </w:rPr>
        <w:t xml:space="preserve"> para este nuevo desafío?</w:t>
      </w:r>
    </w:p>
    <w:p w14:paraId="66EDACAD" w14:textId="77777777" w:rsidR="00C06DFE" w:rsidRDefault="00C06DFE" w:rsidP="00987E3A">
      <w:pPr>
        <w:spacing w:after="0"/>
        <w:rPr>
          <w:rFonts w:ascii="Montserrat" w:hAnsi="Montserrat"/>
        </w:rPr>
      </w:pPr>
    </w:p>
    <w:p w14:paraId="264F1746" w14:textId="0602B0A0" w:rsidR="00724A98" w:rsidRDefault="00B80A8B" w:rsidP="00987E3A">
      <w:pPr>
        <w:spacing w:after="0"/>
        <w:rPr>
          <w:rFonts w:ascii="Montserrat" w:hAnsi="Montserrat"/>
        </w:rPr>
      </w:pPr>
      <w:r w:rsidRPr="00B80A8B">
        <w:rPr>
          <w:rFonts w:ascii="Montserrat" w:hAnsi="Montserrat"/>
        </w:rPr>
        <w:lastRenderedPageBreak/>
        <w:t xml:space="preserve">Ahora </w:t>
      </w:r>
      <w:r>
        <w:rPr>
          <w:rFonts w:ascii="Montserrat" w:hAnsi="Montserrat"/>
        </w:rPr>
        <w:t>piensa</w:t>
      </w:r>
      <w:r w:rsidRPr="00B80A8B">
        <w:rPr>
          <w:rFonts w:ascii="Montserrat" w:hAnsi="Montserrat"/>
        </w:rPr>
        <w:t xml:space="preserve"> en otro orden di</w:t>
      </w:r>
      <w:r>
        <w:rPr>
          <w:rFonts w:ascii="Montserrat" w:hAnsi="Montserrat"/>
        </w:rPr>
        <w:t>ferente y ha</w:t>
      </w:r>
      <w:r w:rsidRPr="00B80A8B">
        <w:rPr>
          <w:rFonts w:ascii="Montserrat" w:hAnsi="Montserrat"/>
        </w:rPr>
        <w:t>s una nueva secuencia, pero con los mismos sonidos y movimientos.</w:t>
      </w:r>
    </w:p>
    <w:p w14:paraId="097BDF28" w14:textId="702CC08B" w:rsidR="00724A98" w:rsidRDefault="00724A98" w:rsidP="00987E3A">
      <w:pPr>
        <w:spacing w:after="0"/>
        <w:rPr>
          <w:rFonts w:ascii="Montserrat" w:hAnsi="Montserrat"/>
        </w:rPr>
      </w:pPr>
    </w:p>
    <w:p w14:paraId="7FE38B7B" w14:textId="2589FE0F" w:rsidR="00724A98" w:rsidRPr="009B04E2" w:rsidRDefault="002E5F98" w:rsidP="00987E3A">
      <w:pPr>
        <w:spacing w:after="0"/>
        <w:rPr>
          <w:rFonts w:ascii="Montserrat" w:hAnsi="Montserrat"/>
        </w:rPr>
      </w:pPr>
      <w:r w:rsidRPr="009B04E2">
        <w:rPr>
          <w:rFonts w:ascii="Montserrat" w:hAnsi="Montserrat"/>
        </w:rPr>
        <w:t>Creación de una historia a partir de secuencias de movimientos y estímulos sonoros.</w:t>
      </w:r>
    </w:p>
    <w:p w14:paraId="390493F1" w14:textId="7FAC5206" w:rsidR="00724A98" w:rsidRDefault="00724A98" w:rsidP="00987E3A">
      <w:pPr>
        <w:spacing w:after="0"/>
        <w:rPr>
          <w:rFonts w:ascii="Montserrat" w:hAnsi="Montserrat"/>
        </w:rPr>
      </w:pPr>
    </w:p>
    <w:p w14:paraId="10D3A958" w14:textId="3C7C3B79" w:rsidR="00724A98" w:rsidRDefault="00B763FA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rma</w:t>
      </w:r>
      <w:r w:rsidR="009A364A" w:rsidRPr="009A364A">
        <w:rPr>
          <w:rFonts w:ascii="Montserrat" w:hAnsi="Montserrat"/>
        </w:rPr>
        <w:t xml:space="preserve"> una historia con estos animales</w:t>
      </w:r>
      <w:r w:rsidR="009B04E2">
        <w:rPr>
          <w:rFonts w:ascii="Montserrat" w:hAnsi="Montserrat"/>
        </w:rPr>
        <w:t>.</w:t>
      </w:r>
    </w:p>
    <w:p w14:paraId="5A8861F7" w14:textId="3D233458" w:rsidR="00724A98" w:rsidRDefault="00724A98" w:rsidP="00987E3A">
      <w:pPr>
        <w:spacing w:after="0"/>
        <w:rPr>
          <w:rFonts w:ascii="Montserrat" w:hAnsi="Montserrat"/>
        </w:rPr>
      </w:pPr>
    </w:p>
    <w:p w14:paraId="42543114" w14:textId="618C5CF8" w:rsidR="00B763FA" w:rsidRDefault="00B763FA" w:rsidP="00987E3A">
      <w:pPr>
        <w:spacing w:after="0"/>
        <w:rPr>
          <w:rFonts w:ascii="Montserrat" w:hAnsi="Montserrat"/>
        </w:rPr>
      </w:pPr>
      <w:r w:rsidRPr="00B763FA">
        <w:rPr>
          <w:rFonts w:ascii="Montserrat" w:hAnsi="Montserrat"/>
        </w:rPr>
        <w:t>Érase una vez un tigre que se encontraba muy triste, p</w:t>
      </w:r>
      <w:r w:rsidR="009B04E2">
        <w:rPr>
          <w:rFonts w:ascii="Montserrat" w:hAnsi="Montserrat"/>
        </w:rPr>
        <w:t xml:space="preserve">orque había caído en una trampa. </w:t>
      </w:r>
      <w:r w:rsidRPr="00B763FA">
        <w:rPr>
          <w:rFonts w:ascii="Montserrat" w:hAnsi="Montserrat"/>
        </w:rPr>
        <w:t xml:space="preserve">No había ningún animal cerca para ayudarlo, </w:t>
      </w:r>
      <w:r w:rsidR="00F5573F" w:rsidRPr="00B763FA">
        <w:rPr>
          <w:rFonts w:ascii="Montserrat" w:hAnsi="Montserrat"/>
        </w:rPr>
        <w:t>sus garras estaban</w:t>
      </w:r>
      <w:r w:rsidRPr="00B763FA">
        <w:rPr>
          <w:rFonts w:ascii="Montserrat" w:hAnsi="Montserrat"/>
        </w:rPr>
        <w:t xml:space="preserve"> atoradas, estaba muy triste, de repente escuchó a lo lejos el galopar de un caballo que se detuvo al verlo </w:t>
      </w:r>
      <w:r w:rsidR="00F5573F" w:rsidRPr="00B763FA">
        <w:rPr>
          <w:rFonts w:ascii="Montserrat" w:hAnsi="Montserrat"/>
        </w:rPr>
        <w:t>¿</w:t>
      </w:r>
      <w:r w:rsidRPr="00B763FA">
        <w:rPr>
          <w:rFonts w:ascii="Montserrat" w:hAnsi="Montserrat"/>
        </w:rPr>
        <w:t xml:space="preserve">Podrías </w:t>
      </w:r>
      <w:r w:rsidR="00F5573F" w:rsidRPr="00B763FA">
        <w:rPr>
          <w:rFonts w:ascii="Montserrat" w:hAnsi="Montserrat"/>
        </w:rPr>
        <w:t>quitarte?</w:t>
      </w:r>
      <w:r w:rsidRPr="00B763FA">
        <w:rPr>
          <w:rFonts w:ascii="Montserrat" w:hAnsi="Montserrat"/>
        </w:rPr>
        <w:t xml:space="preserve"> Tengo prisa gritó muy molesto, el Tigre le pidió ayuda y el caballo le dijo que iría a buscar a un animal más pequeño que tuviese una dentadura mar</w:t>
      </w:r>
      <w:r w:rsidR="00BE3736">
        <w:rPr>
          <w:rFonts w:ascii="Montserrat" w:hAnsi="Montserrat"/>
        </w:rPr>
        <w:t xml:space="preserve">avillosa que pudiese ayudarlo, </w:t>
      </w:r>
      <w:r w:rsidRPr="00B763FA">
        <w:rPr>
          <w:rFonts w:ascii="Montserrat" w:hAnsi="Montserrat"/>
        </w:rPr>
        <w:t>¡Pero deja de llo</w:t>
      </w:r>
      <w:r w:rsidR="00BE3736">
        <w:rPr>
          <w:rFonts w:ascii="Montserrat" w:hAnsi="Montserrat"/>
        </w:rPr>
        <w:t xml:space="preserve">rar que no tolero los dramas! </w:t>
      </w:r>
      <w:r w:rsidRPr="00B763FA">
        <w:rPr>
          <w:rFonts w:ascii="Montserrat" w:hAnsi="Montserrat"/>
        </w:rPr>
        <w:t>le grito mientras se alejaba.</w:t>
      </w:r>
    </w:p>
    <w:p w14:paraId="19F054C0" w14:textId="77777777" w:rsidR="00B763FA" w:rsidRPr="00B763FA" w:rsidRDefault="00B763FA" w:rsidP="00987E3A">
      <w:pPr>
        <w:spacing w:after="0"/>
        <w:rPr>
          <w:rFonts w:ascii="Montserrat" w:hAnsi="Montserrat"/>
        </w:rPr>
      </w:pPr>
    </w:p>
    <w:p w14:paraId="0A9BF83A" w14:textId="7A584206" w:rsidR="00724A98" w:rsidRDefault="00B763FA" w:rsidP="00987E3A">
      <w:pPr>
        <w:spacing w:after="0"/>
        <w:rPr>
          <w:rFonts w:ascii="Montserrat" w:hAnsi="Montserrat"/>
        </w:rPr>
      </w:pPr>
      <w:r w:rsidRPr="00B763FA">
        <w:rPr>
          <w:rFonts w:ascii="Montserrat" w:hAnsi="Montserrat"/>
        </w:rPr>
        <w:t>El tigre se quedó triste, no sabía sí regresaría ese caballo enojón,</w:t>
      </w:r>
      <w:r w:rsidR="009B04E2">
        <w:rPr>
          <w:rFonts w:ascii="Montserrat" w:hAnsi="Montserrat"/>
        </w:rPr>
        <w:t xml:space="preserve"> </w:t>
      </w:r>
      <w:r w:rsidRPr="00B763FA">
        <w:rPr>
          <w:rFonts w:ascii="Montserrat" w:hAnsi="Montserrat"/>
        </w:rPr>
        <w:t>¡Ay, ya tardó el caba</w:t>
      </w:r>
      <w:r w:rsidR="009B04E2">
        <w:rPr>
          <w:rFonts w:ascii="Montserrat" w:hAnsi="Montserrat"/>
        </w:rPr>
        <w:t xml:space="preserve">llo! ¡Mis garritas me duelen! </w:t>
      </w:r>
      <w:r w:rsidRPr="00B763FA">
        <w:rPr>
          <w:rFonts w:ascii="Montserrat" w:hAnsi="Montserrat"/>
        </w:rPr>
        <w:t xml:space="preserve"> </w:t>
      </w:r>
      <w:r w:rsidR="009B04E2" w:rsidRPr="00B763FA">
        <w:rPr>
          <w:rFonts w:ascii="Montserrat" w:hAnsi="Montserrat"/>
        </w:rPr>
        <w:t>Se</w:t>
      </w:r>
      <w:r w:rsidR="00BE3736">
        <w:rPr>
          <w:rFonts w:ascii="Montserrat" w:hAnsi="Montserrat"/>
        </w:rPr>
        <w:t xml:space="preserve"> dijo esperó y esperó </w:t>
      </w:r>
      <w:r w:rsidRPr="00B763FA">
        <w:rPr>
          <w:rFonts w:ascii="Montserrat" w:hAnsi="Montserrat"/>
        </w:rPr>
        <w:t>cuando pensó que ya todo estaba perdido nuevamente escuchó el galopar del caba</w:t>
      </w:r>
      <w:r w:rsidR="009B04E2">
        <w:rPr>
          <w:rFonts w:ascii="Montserrat" w:hAnsi="Montserrat"/>
        </w:rPr>
        <w:t xml:space="preserve">llo que se acercaba y le dijo: </w:t>
      </w:r>
      <w:r w:rsidRPr="00B763FA">
        <w:rPr>
          <w:rFonts w:ascii="Montserrat" w:hAnsi="Montserrat"/>
        </w:rPr>
        <w:t>Aquí está este pequeño ratón y su dentadura te ayudará a escapar dijo enojado.</w:t>
      </w:r>
    </w:p>
    <w:p w14:paraId="21809635" w14:textId="5D0F24D4" w:rsidR="00724A98" w:rsidRDefault="00724A98" w:rsidP="00987E3A">
      <w:pPr>
        <w:spacing w:after="0"/>
        <w:rPr>
          <w:rFonts w:ascii="Montserrat" w:hAnsi="Montserrat"/>
        </w:rPr>
      </w:pPr>
    </w:p>
    <w:p w14:paraId="02957BA7" w14:textId="5305EC85" w:rsidR="00B763FA" w:rsidRDefault="00BE3736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l ratón comentó nerviosamente, c</w:t>
      </w:r>
      <w:r w:rsidR="00B763FA" w:rsidRPr="00B763FA">
        <w:rPr>
          <w:rFonts w:ascii="Montserrat" w:hAnsi="Montserrat"/>
        </w:rPr>
        <w:t>laro que sí, además soy un ratón feliz, feliz, feliz y siempre dispuesto a ayudar, se acercó a la trampa, movió hábilmente el ce</w:t>
      </w:r>
      <w:r w:rsidR="00B763FA">
        <w:rPr>
          <w:rFonts w:ascii="Montserrat" w:hAnsi="Montserrat"/>
        </w:rPr>
        <w:t>rrojo y logró abrirlo; entonces</w:t>
      </w:r>
      <w:r w:rsidR="00B763FA" w:rsidRPr="00B763FA">
        <w:rPr>
          <w:rFonts w:ascii="Montserrat" w:hAnsi="Montserrat"/>
        </w:rPr>
        <w:t xml:space="preserve"> todos se alegraron y terminaron su aventura con una ruidosa risa de tr</w:t>
      </w:r>
      <w:r w:rsidR="00B763FA">
        <w:rPr>
          <w:rFonts w:ascii="Montserrat" w:hAnsi="Montserrat"/>
        </w:rPr>
        <w:t>iunfo, hasta el caballo enojón.</w:t>
      </w:r>
    </w:p>
    <w:p w14:paraId="02DDBE8A" w14:textId="77777777" w:rsidR="00B763FA" w:rsidRPr="00B763FA" w:rsidRDefault="00B763FA" w:rsidP="00987E3A">
      <w:pPr>
        <w:spacing w:after="0"/>
        <w:rPr>
          <w:rFonts w:ascii="Montserrat" w:hAnsi="Montserrat"/>
        </w:rPr>
      </w:pPr>
    </w:p>
    <w:p w14:paraId="2904ADFC" w14:textId="0FE35DF2" w:rsidR="00724A98" w:rsidRDefault="00B763FA" w:rsidP="00987E3A">
      <w:pPr>
        <w:spacing w:after="0"/>
        <w:rPr>
          <w:rFonts w:ascii="Montserrat" w:hAnsi="Montserrat"/>
        </w:rPr>
      </w:pPr>
      <w:r w:rsidRPr="00B763FA">
        <w:rPr>
          <w:rFonts w:ascii="Montserrat" w:hAnsi="Montserrat"/>
        </w:rPr>
        <w:t>Y colorín colorado, esta historia sonora se ha acabado</w:t>
      </w:r>
      <w:r>
        <w:rPr>
          <w:rFonts w:ascii="Montserrat" w:hAnsi="Montserrat"/>
        </w:rPr>
        <w:t>.</w:t>
      </w:r>
    </w:p>
    <w:p w14:paraId="3B14C6EE" w14:textId="272074B3" w:rsidR="00724A98" w:rsidRDefault="00724A98" w:rsidP="00987E3A">
      <w:pPr>
        <w:spacing w:after="0"/>
        <w:rPr>
          <w:rFonts w:ascii="Montserrat" w:hAnsi="Montserrat"/>
        </w:rPr>
      </w:pPr>
    </w:p>
    <w:p w14:paraId="2329C182" w14:textId="4684D93B" w:rsidR="00724A98" w:rsidRPr="009B04E2" w:rsidRDefault="00805756" w:rsidP="00987E3A">
      <w:pPr>
        <w:spacing w:after="0"/>
        <w:rPr>
          <w:rFonts w:ascii="Montserrat" w:hAnsi="Montserrat"/>
        </w:rPr>
      </w:pPr>
      <w:r w:rsidRPr="009B04E2">
        <w:rPr>
          <w:rFonts w:ascii="Montserrat" w:hAnsi="Montserrat"/>
        </w:rPr>
        <w:t>Cierre del juego “Sonido por sonido, movimiento por movimiento”</w:t>
      </w:r>
    </w:p>
    <w:p w14:paraId="2E1CA598" w14:textId="1C09865F" w:rsidR="00724A98" w:rsidRDefault="00724A98" w:rsidP="00987E3A">
      <w:pPr>
        <w:spacing w:after="0"/>
        <w:rPr>
          <w:rFonts w:ascii="Montserrat" w:hAnsi="Montserrat"/>
        </w:rPr>
      </w:pPr>
    </w:p>
    <w:p w14:paraId="76D5222B" w14:textId="48F9E111" w:rsidR="00C770D2" w:rsidRDefault="00725D32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770D2">
        <w:rPr>
          <w:rFonts w:ascii="Montserrat" w:hAnsi="Montserrat"/>
        </w:rPr>
        <w:t>prendiste</w:t>
      </w:r>
      <w:r w:rsidR="00C770D2" w:rsidRPr="00C770D2">
        <w:rPr>
          <w:rFonts w:ascii="Montserrat" w:hAnsi="Montserrat"/>
        </w:rPr>
        <w:t xml:space="preserve"> qué son los estímulos sonoros, cómo producirlos con </w:t>
      </w:r>
      <w:r w:rsidR="00C770D2">
        <w:rPr>
          <w:rFonts w:ascii="Montserrat" w:hAnsi="Montserrat"/>
        </w:rPr>
        <w:t>el</w:t>
      </w:r>
      <w:r w:rsidR="00C770D2" w:rsidRPr="00C770D2">
        <w:rPr>
          <w:rFonts w:ascii="Montserrat" w:hAnsi="Montserrat"/>
        </w:rPr>
        <w:t xml:space="preserve"> cuerpo y </w:t>
      </w:r>
      <w:r w:rsidR="00C770D2">
        <w:rPr>
          <w:rFonts w:ascii="Montserrat" w:hAnsi="Montserrat"/>
        </w:rPr>
        <w:t>la</w:t>
      </w:r>
      <w:r w:rsidR="00C770D2" w:rsidRPr="00C770D2">
        <w:rPr>
          <w:rFonts w:ascii="Montserrat" w:hAnsi="Montserrat"/>
        </w:rPr>
        <w:t xml:space="preserve"> voz, además </w:t>
      </w:r>
      <w:r w:rsidR="00C770D2">
        <w:rPr>
          <w:rFonts w:ascii="Montserrat" w:hAnsi="Montserrat"/>
        </w:rPr>
        <w:t>creaste</w:t>
      </w:r>
      <w:r w:rsidR="00C770D2" w:rsidRPr="00C770D2">
        <w:rPr>
          <w:rFonts w:ascii="Montserrat" w:hAnsi="Montserrat"/>
        </w:rPr>
        <w:t xml:space="preserve"> secuencias de movimientos a partir de estos y </w:t>
      </w:r>
      <w:r w:rsidR="00C770D2">
        <w:rPr>
          <w:rFonts w:ascii="Montserrat" w:hAnsi="Montserrat"/>
        </w:rPr>
        <w:t>generaste</w:t>
      </w:r>
      <w:r w:rsidR="00C770D2" w:rsidRPr="00C770D2">
        <w:rPr>
          <w:rFonts w:ascii="Montserrat" w:hAnsi="Montserrat"/>
        </w:rPr>
        <w:t xml:space="preserve"> una historia.</w:t>
      </w:r>
    </w:p>
    <w:p w14:paraId="7557522B" w14:textId="736EDCA4" w:rsidR="00BE3736" w:rsidRDefault="00BE3736" w:rsidP="00987E3A">
      <w:pPr>
        <w:spacing w:after="0"/>
        <w:rPr>
          <w:rFonts w:ascii="Montserrat" w:hAnsi="Montserrat"/>
        </w:rPr>
      </w:pPr>
    </w:p>
    <w:p w14:paraId="7F138612" w14:textId="77777777" w:rsidR="00BE3736" w:rsidRDefault="00BE3736" w:rsidP="00987E3A">
      <w:pPr>
        <w:spacing w:after="0"/>
        <w:rPr>
          <w:rFonts w:ascii="Montserrat" w:hAnsi="Montserrat"/>
        </w:rPr>
      </w:pPr>
    </w:p>
    <w:p w14:paraId="73027E37" w14:textId="77777777" w:rsidR="00BE3736" w:rsidRPr="00BE3736" w:rsidRDefault="00BE3736" w:rsidP="00987E3A">
      <w:pPr>
        <w:spacing w:after="0"/>
        <w:rPr>
          <w:rFonts w:ascii="Montserrat" w:hAnsi="Montserrat"/>
          <w:b/>
        </w:rPr>
      </w:pPr>
      <w:r w:rsidRPr="00BE3736">
        <w:rPr>
          <w:rFonts w:ascii="Montserrat" w:hAnsi="Montserrat"/>
          <w:b/>
          <w:sz w:val="28"/>
          <w:szCs w:val="28"/>
        </w:rPr>
        <w:t>El Reto de Hoy:</w:t>
      </w:r>
    </w:p>
    <w:p w14:paraId="18C03A8F" w14:textId="67DC2CAE" w:rsidR="00BE3736" w:rsidRPr="00BE3736" w:rsidRDefault="00BE3736" w:rsidP="00987E3A">
      <w:pPr>
        <w:spacing w:after="0"/>
        <w:rPr>
          <w:rFonts w:ascii="Montserrat" w:hAnsi="Montserrat"/>
          <w:b/>
        </w:rPr>
      </w:pPr>
    </w:p>
    <w:p w14:paraId="3474AF4C" w14:textId="72B36951" w:rsidR="00724A98" w:rsidRDefault="00725D32" w:rsidP="00987E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C770D2">
        <w:rPr>
          <w:rFonts w:ascii="Montserrat" w:hAnsi="Montserrat"/>
        </w:rPr>
        <w:t>iens</w:t>
      </w:r>
      <w:r>
        <w:rPr>
          <w:rFonts w:ascii="Montserrat" w:hAnsi="Montserrat"/>
        </w:rPr>
        <w:t>a</w:t>
      </w:r>
      <w:r w:rsidR="00C770D2">
        <w:rPr>
          <w:rFonts w:ascii="Montserrat" w:hAnsi="Montserrat"/>
        </w:rPr>
        <w:t xml:space="preserve"> y eli</w:t>
      </w:r>
      <w:r>
        <w:rPr>
          <w:rFonts w:ascii="Montserrat" w:hAnsi="Montserrat"/>
        </w:rPr>
        <w:t>ge</w:t>
      </w:r>
      <w:r w:rsidR="00C770D2" w:rsidRPr="00C770D2">
        <w:rPr>
          <w:rFonts w:ascii="Montserrat" w:hAnsi="Montserrat"/>
        </w:rPr>
        <w:t xml:space="preserve"> más personajes y emociones para crear </w:t>
      </w:r>
      <w:r w:rsidR="00C770D2">
        <w:rPr>
          <w:rFonts w:ascii="Montserrat" w:hAnsi="Montserrat"/>
        </w:rPr>
        <w:t>tu</w:t>
      </w:r>
      <w:r w:rsidR="00C770D2" w:rsidRPr="00C770D2">
        <w:rPr>
          <w:rFonts w:ascii="Montserrat" w:hAnsi="Montserrat"/>
        </w:rPr>
        <w:t xml:space="preserve"> propia secuencia e historia.</w:t>
      </w:r>
    </w:p>
    <w:p w14:paraId="7054EE42" w14:textId="05455862" w:rsidR="00724A98" w:rsidRDefault="00724A98" w:rsidP="00987E3A">
      <w:pPr>
        <w:spacing w:after="0"/>
        <w:rPr>
          <w:rFonts w:ascii="Montserrat" w:hAnsi="Montserrat"/>
        </w:rPr>
      </w:pPr>
    </w:p>
    <w:p w14:paraId="18817039" w14:textId="12C52F9E" w:rsidR="00490501" w:rsidRDefault="00490501" w:rsidP="00987E3A">
      <w:pPr>
        <w:spacing w:after="0"/>
        <w:rPr>
          <w:rFonts w:ascii="Montserrat" w:hAnsi="Montserrat"/>
        </w:rPr>
      </w:pPr>
    </w:p>
    <w:p w14:paraId="25844BF3" w14:textId="77777777" w:rsidR="002071F7" w:rsidRPr="00B30429" w:rsidRDefault="002071F7" w:rsidP="00987E3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F626CB6" w14:textId="77777777" w:rsidR="002071F7" w:rsidRPr="001F1196" w:rsidRDefault="002071F7" w:rsidP="00987E3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766E0DD" w14:textId="38BB7DFE" w:rsidR="002071F7" w:rsidRDefault="002071F7" w:rsidP="00987E3A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  <w:r w:rsidR="00BE3736">
        <w:rPr>
          <w:rFonts w:ascii="Montserrat" w:hAnsi="Montserrat"/>
          <w:b/>
          <w:sz w:val="24"/>
          <w:szCs w:val="24"/>
        </w:rPr>
        <w:t>.</w:t>
      </w:r>
    </w:p>
    <w:sectPr w:rsidR="002071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1B868" w14:textId="77777777" w:rsidR="00091386" w:rsidRDefault="00091386" w:rsidP="002443C3">
      <w:pPr>
        <w:spacing w:after="0"/>
      </w:pPr>
      <w:r>
        <w:separator/>
      </w:r>
    </w:p>
  </w:endnote>
  <w:endnote w:type="continuationSeparator" w:id="0">
    <w:p w14:paraId="15349BF2" w14:textId="77777777" w:rsidR="00091386" w:rsidRDefault="0009138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1FDE" w14:textId="77777777" w:rsidR="00091386" w:rsidRDefault="00091386" w:rsidP="002443C3">
      <w:pPr>
        <w:spacing w:after="0"/>
      </w:pPr>
      <w:r>
        <w:separator/>
      </w:r>
    </w:p>
  </w:footnote>
  <w:footnote w:type="continuationSeparator" w:id="0">
    <w:p w14:paraId="7F056BC2" w14:textId="77777777" w:rsidR="00091386" w:rsidRDefault="0009138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660"/>
    <w:multiLevelType w:val="hybridMultilevel"/>
    <w:tmpl w:val="9BC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525"/>
    <w:multiLevelType w:val="hybridMultilevel"/>
    <w:tmpl w:val="6026038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631B27"/>
    <w:multiLevelType w:val="hybridMultilevel"/>
    <w:tmpl w:val="CDFC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26AF8"/>
    <w:multiLevelType w:val="hybridMultilevel"/>
    <w:tmpl w:val="0382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40371"/>
    <w:multiLevelType w:val="hybridMultilevel"/>
    <w:tmpl w:val="A5E4939A"/>
    <w:lvl w:ilvl="0" w:tplc="E4D8D5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40A5"/>
    <w:multiLevelType w:val="hybridMultilevel"/>
    <w:tmpl w:val="7B5ACE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172BA"/>
    <w:multiLevelType w:val="hybridMultilevel"/>
    <w:tmpl w:val="1D2C9EAC"/>
    <w:lvl w:ilvl="0" w:tplc="92C885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1797ECF"/>
    <w:multiLevelType w:val="hybridMultilevel"/>
    <w:tmpl w:val="2F48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F0C53"/>
    <w:multiLevelType w:val="hybridMultilevel"/>
    <w:tmpl w:val="7D5CD0E4"/>
    <w:lvl w:ilvl="0" w:tplc="FCAE2400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17"/>
  </w:num>
  <w:num w:numId="4">
    <w:abstractNumId w:val="37"/>
  </w:num>
  <w:num w:numId="5">
    <w:abstractNumId w:val="15"/>
  </w:num>
  <w:num w:numId="6">
    <w:abstractNumId w:val="1"/>
  </w:num>
  <w:num w:numId="7">
    <w:abstractNumId w:val="5"/>
  </w:num>
  <w:num w:numId="8">
    <w:abstractNumId w:val="6"/>
  </w:num>
  <w:num w:numId="9">
    <w:abstractNumId w:val="25"/>
  </w:num>
  <w:num w:numId="10">
    <w:abstractNumId w:val="43"/>
  </w:num>
  <w:num w:numId="11">
    <w:abstractNumId w:val="18"/>
  </w:num>
  <w:num w:numId="12">
    <w:abstractNumId w:val="28"/>
  </w:num>
  <w:num w:numId="13">
    <w:abstractNumId w:val="33"/>
  </w:num>
  <w:num w:numId="14">
    <w:abstractNumId w:val="13"/>
  </w:num>
  <w:num w:numId="15">
    <w:abstractNumId w:val="9"/>
  </w:num>
  <w:num w:numId="16">
    <w:abstractNumId w:val="46"/>
  </w:num>
  <w:num w:numId="17">
    <w:abstractNumId w:val="30"/>
  </w:num>
  <w:num w:numId="18">
    <w:abstractNumId w:val="19"/>
  </w:num>
  <w:num w:numId="19">
    <w:abstractNumId w:val="27"/>
  </w:num>
  <w:num w:numId="20">
    <w:abstractNumId w:val="45"/>
  </w:num>
  <w:num w:numId="21">
    <w:abstractNumId w:val="22"/>
  </w:num>
  <w:num w:numId="22">
    <w:abstractNumId w:val="34"/>
  </w:num>
  <w:num w:numId="23">
    <w:abstractNumId w:val="4"/>
  </w:num>
  <w:num w:numId="24">
    <w:abstractNumId w:val="12"/>
  </w:num>
  <w:num w:numId="25">
    <w:abstractNumId w:val="10"/>
  </w:num>
  <w:num w:numId="26">
    <w:abstractNumId w:val="36"/>
  </w:num>
  <w:num w:numId="27">
    <w:abstractNumId w:val="44"/>
  </w:num>
  <w:num w:numId="28">
    <w:abstractNumId w:val="40"/>
  </w:num>
  <w:num w:numId="29">
    <w:abstractNumId w:val="31"/>
  </w:num>
  <w:num w:numId="30">
    <w:abstractNumId w:val="16"/>
  </w:num>
  <w:num w:numId="31">
    <w:abstractNumId w:val="32"/>
  </w:num>
  <w:num w:numId="32">
    <w:abstractNumId w:val="0"/>
  </w:num>
  <w:num w:numId="33">
    <w:abstractNumId w:val="7"/>
  </w:num>
  <w:num w:numId="34">
    <w:abstractNumId w:val="23"/>
  </w:num>
  <w:num w:numId="35">
    <w:abstractNumId w:val="11"/>
  </w:num>
  <w:num w:numId="36">
    <w:abstractNumId w:val="26"/>
  </w:num>
  <w:num w:numId="37">
    <w:abstractNumId w:val="38"/>
  </w:num>
  <w:num w:numId="38">
    <w:abstractNumId w:val="29"/>
  </w:num>
  <w:num w:numId="39">
    <w:abstractNumId w:val="39"/>
  </w:num>
  <w:num w:numId="40">
    <w:abstractNumId w:val="42"/>
  </w:num>
  <w:num w:numId="41">
    <w:abstractNumId w:val="2"/>
  </w:num>
  <w:num w:numId="42">
    <w:abstractNumId w:val="14"/>
  </w:num>
  <w:num w:numId="43">
    <w:abstractNumId w:val="21"/>
  </w:num>
  <w:num w:numId="44">
    <w:abstractNumId w:val="3"/>
  </w:num>
  <w:num w:numId="45">
    <w:abstractNumId w:val="20"/>
  </w:num>
  <w:num w:numId="46">
    <w:abstractNumId w:val="35"/>
  </w:num>
  <w:num w:numId="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042A"/>
    <w:rsid w:val="00020FAD"/>
    <w:rsid w:val="000216D6"/>
    <w:rsid w:val="00024C50"/>
    <w:rsid w:val="00024E52"/>
    <w:rsid w:val="000275F4"/>
    <w:rsid w:val="00032315"/>
    <w:rsid w:val="00033076"/>
    <w:rsid w:val="00034AD0"/>
    <w:rsid w:val="00036DCC"/>
    <w:rsid w:val="00040843"/>
    <w:rsid w:val="00040A53"/>
    <w:rsid w:val="000415FD"/>
    <w:rsid w:val="00041FE6"/>
    <w:rsid w:val="000420C9"/>
    <w:rsid w:val="00042ADF"/>
    <w:rsid w:val="00043F40"/>
    <w:rsid w:val="0004495A"/>
    <w:rsid w:val="00044C07"/>
    <w:rsid w:val="00046E3B"/>
    <w:rsid w:val="000472BF"/>
    <w:rsid w:val="00051798"/>
    <w:rsid w:val="00052A19"/>
    <w:rsid w:val="00054ED8"/>
    <w:rsid w:val="00056DD2"/>
    <w:rsid w:val="000622C1"/>
    <w:rsid w:val="000668A2"/>
    <w:rsid w:val="00067EE9"/>
    <w:rsid w:val="00070877"/>
    <w:rsid w:val="0007209E"/>
    <w:rsid w:val="00073CC3"/>
    <w:rsid w:val="00075BB6"/>
    <w:rsid w:val="00076D2D"/>
    <w:rsid w:val="00080746"/>
    <w:rsid w:val="0008402B"/>
    <w:rsid w:val="00084774"/>
    <w:rsid w:val="0009017E"/>
    <w:rsid w:val="00091386"/>
    <w:rsid w:val="000917AA"/>
    <w:rsid w:val="00091BEE"/>
    <w:rsid w:val="00094292"/>
    <w:rsid w:val="000954A9"/>
    <w:rsid w:val="00095B1D"/>
    <w:rsid w:val="00096B49"/>
    <w:rsid w:val="000A1628"/>
    <w:rsid w:val="000A1F58"/>
    <w:rsid w:val="000A2139"/>
    <w:rsid w:val="000A287A"/>
    <w:rsid w:val="000A3573"/>
    <w:rsid w:val="000A7160"/>
    <w:rsid w:val="000A7EF0"/>
    <w:rsid w:val="000B0BC9"/>
    <w:rsid w:val="000B163D"/>
    <w:rsid w:val="000B3D9E"/>
    <w:rsid w:val="000B4575"/>
    <w:rsid w:val="000B6B9A"/>
    <w:rsid w:val="000B78A4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E57ED"/>
    <w:rsid w:val="000F0E0F"/>
    <w:rsid w:val="000F1835"/>
    <w:rsid w:val="000F238B"/>
    <w:rsid w:val="000F7F0C"/>
    <w:rsid w:val="001009AE"/>
    <w:rsid w:val="00104214"/>
    <w:rsid w:val="0010481D"/>
    <w:rsid w:val="00105659"/>
    <w:rsid w:val="00106BB5"/>
    <w:rsid w:val="00110580"/>
    <w:rsid w:val="00112D50"/>
    <w:rsid w:val="00121A7C"/>
    <w:rsid w:val="00122410"/>
    <w:rsid w:val="00124445"/>
    <w:rsid w:val="00124A53"/>
    <w:rsid w:val="00124A76"/>
    <w:rsid w:val="0013046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1163"/>
    <w:rsid w:val="001728D7"/>
    <w:rsid w:val="00173156"/>
    <w:rsid w:val="0017431E"/>
    <w:rsid w:val="00174976"/>
    <w:rsid w:val="00180B10"/>
    <w:rsid w:val="00182F23"/>
    <w:rsid w:val="001837E7"/>
    <w:rsid w:val="001856A0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2809"/>
    <w:rsid w:val="001A3F03"/>
    <w:rsid w:val="001A61F6"/>
    <w:rsid w:val="001A7930"/>
    <w:rsid w:val="001A7C40"/>
    <w:rsid w:val="001A7F62"/>
    <w:rsid w:val="001B290B"/>
    <w:rsid w:val="001B2AD1"/>
    <w:rsid w:val="001B3999"/>
    <w:rsid w:val="001B4EE5"/>
    <w:rsid w:val="001B6BAB"/>
    <w:rsid w:val="001B7F1A"/>
    <w:rsid w:val="001C0C16"/>
    <w:rsid w:val="001C40AC"/>
    <w:rsid w:val="001C5641"/>
    <w:rsid w:val="001C5A71"/>
    <w:rsid w:val="001C6D5D"/>
    <w:rsid w:val="001C7B6E"/>
    <w:rsid w:val="001D027F"/>
    <w:rsid w:val="001D1CB6"/>
    <w:rsid w:val="001D5093"/>
    <w:rsid w:val="001D5230"/>
    <w:rsid w:val="001D53E7"/>
    <w:rsid w:val="001D76C9"/>
    <w:rsid w:val="001E25EE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313"/>
    <w:rsid w:val="00216667"/>
    <w:rsid w:val="002205CA"/>
    <w:rsid w:val="00221601"/>
    <w:rsid w:val="00222AF7"/>
    <w:rsid w:val="002245FA"/>
    <w:rsid w:val="0022538D"/>
    <w:rsid w:val="00226A67"/>
    <w:rsid w:val="00227C48"/>
    <w:rsid w:val="00230311"/>
    <w:rsid w:val="00230E53"/>
    <w:rsid w:val="002320F2"/>
    <w:rsid w:val="00233459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2552"/>
    <w:rsid w:val="00265B05"/>
    <w:rsid w:val="002664CE"/>
    <w:rsid w:val="0027055A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0EE"/>
    <w:rsid w:val="002866C3"/>
    <w:rsid w:val="00286FD3"/>
    <w:rsid w:val="0028720D"/>
    <w:rsid w:val="0028728E"/>
    <w:rsid w:val="00291BB7"/>
    <w:rsid w:val="00291C6D"/>
    <w:rsid w:val="00292094"/>
    <w:rsid w:val="002924C6"/>
    <w:rsid w:val="00293A71"/>
    <w:rsid w:val="00293B3A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275A"/>
    <w:rsid w:val="002D3A9E"/>
    <w:rsid w:val="002D614B"/>
    <w:rsid w:val="002E1787"/>
    <w:rsid w:val="002E2B83"/>
    <w:rsid w:val="002E4FC7"/>
    <w:rsid w:val="002E57D4"/>
    <w:rsid w:val="002E5F98"/>
    <w:rsid w:val="002F1BB2"/>
    <w:rsid w:val="002F1D72"/>
    <w:rsid w:val="002F2948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36F3E"/>
    <w:rsid w:val="0034057C"/>
    <w:rsid w:val="00342001"/>
    <w:rsid w:val="00342A05"/>
    <w:rsid w:val="00343CC4"/>
    <w:rsid w:val="003468D5"/>
    <w:rsid w:val="00347C7B"/>
    <w:rsid w:val="0035097C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35D"/>
    <w:rsid w:val="00367875"/>
    <w:rsid w:val="00367FBB"/>
    <w:rsid w:val="0037054F"/>
    <w:rsid w:val="00373E30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1161"/>
    <w:rsid w:val="003D467B"/>
    <w:rsid w:val="003D601C"/>
    <w:rsid w:val="003D6E9B"/>
    <w:rsid w:val="003E0064"/>
    <w:rsid w:val="003E2141"/>
    <w:rsid w:val="003E2AEE"/>
    <w:rsid w:val="003E4281"/>
    <w:rsid w:val="003F07B2"/>
    <w:rsid w:val="003F3CEA"/>
    <w:rsid w:val="003F5261"/>
    <w:rsid w:val="003F662E"/>
    <w:rsid w:val="003F7A36"/>
    <w:rsid w:val="00403EC3"/>
    <w:rsid w:val="00405DA1"/>
    <w:rsid w:val="00406A08"/>
    <w:rsid w:val="00407450"/>
    <w:rsid w:val="0041029F"/>
    <w:rsid w:val="00413455"/>
    <w:rsid w:val="00417DA6"/>
    <w:rsid w:val="00420373"/>
    <w:rsid w:val="00420754"/>
    <w:rsid w:val="004208B7"/>
    <w:rsid w:val="00421A3F"/>
    <w:rsid w:val="00421E41"/>
    <w:rsid w:val="004229D1"/>
    <w:rsid w:val="0042402E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722"/>
    <w:rsid w:val="00462C66"/>
    <w:rsid w:val="00462CEF"/>
    <w:rsid w:val="004638BA"/>
    <w:rsid w:val="0046446B"/>
    <w:rsid w:val="00464DC7"/>
    <w:rsid w:val="00470AAC"/>
    <w:rsid w:val="00472E2C"/>
    <w:rsid w:val="0047526C"/>
    <w:rsid w:val="00476BFB"/>
    <w:rsid w:val="004775E0"/>
    <w:rsid w:val="00480385"/>
    <w:rsid w:val="00480919"/>
    <w:rsid w:val="004842FA"/>
    <w:rsid w:val="00490501"/>
    <w:rsid w:val="0049061D"/>
    <w:rsid w:val="004917AF"/>
    <w:rsid w:val="004919CF"/>
    <w:rsid w:val="00492205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B653E"/>
    <w:rsid w:val="004C2BCE"/>
    <w:rsid w:val="004C47AA"/>
    <w:rsid w:val="004C4C61"/>
    <w:rsid w:val="004C51C6"/>
    <w:rsid w:val="004C5B93"/>
    <w:rsid w:val="004C7002"/>
    <w:rsid w:val="004D0223"/>
    <w:rsid w:val="004D0F0B"/>
    <w:rsid w:val="004D209C"/>
    <w:rsid w:val="004D6068"/>
    <w:rsid w:val="004D74BE"/>
    <w:rsid w:val="004E010C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0E8E"/>
    <w:rsid w:val="00513B90"/>
    <w:rsid w:val="0051539E"/>
    <w:rsid w:val="005161C4"/>
    <w:rsid w:val="00516601"/>
    <w:rsid w:val="00517381"/>
    <w:rsid w:val="0052064C"/>
    <w:rsid w:val="00520A8A"/>
    <w:rsid w:val="005227AD"/>
    <w:rsid w:val="00523463"/>
    <w:rsid w:val="005236CB"/>
    <w:rsid w:val="00526B97"/>
    <w:rsid w:val="00526D78"/>
    <w:rsid w:val="0052749E"/>
    <w:rsid w:val="00527A8A"/>
    <w:rsid w:val="00532AE2"/>
    <w:rsid w:val="00532FF1"/>
    <w:rsid w:val="00533342"/>
    <w:rsid w:val="00533680"/>
    <w:rsid w:val="00533DB2"/>
    <w:rsid w:val="00533E8A"/>
    <w:rsid w:val="005345DC"/>
    <w:rsid w:val="00534ADE"/>
    <w:rsid w:val="005353EF"/>
    <w:rsid w:val="00535D83"/>
    <w:rsid w:val="00536441"/>
    <w:rsid w:val="00543680"/>
    <w:rsid w:val="00543D90"/>
    <w:rsid w:val="00546BAE"/>
    <w:rsid w:val="005473D0"/>
    <w:rsid w:val="00550109"/>
    <w:rsid w:val="0055026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76838"/>
    <w:rsid w:val="00577BD1"/>
    <w:rsid w:val="00582A8E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3271"/>
    <w:rsid w:val="005A3CAC"/>
    <w:rsid w:val="005A4699"/>
    <w:rsid w:val="005A7005"/>
    <w:rsid w:val="005B5419"/>
    <w:rsid w:val="005B681C"/>
    <w:rsid w:val="005B6C5C"/>
    <w:rsid w:val="005C2313"/>
    <w:rsid w:val="005C46AE"/>
    <w:rsid w:val="005D2243"/>
    <w:rsid w:val="005D312D"/>
    <w:rsid w:val="005D78ED"/>
    <w:rsid w:val="005E06DF"/>
    <w:rsid w:val="005E3813"/>
    <w:rsid w:val="005E58A0"/>
    <w:rsid w:val="005E73E0"/>
    <w:rsid w:val="005F26E2"/>
    <w:rsid w:val="005F35B6"/>
    <w:rsid w:val="005F3CA2"/>
    <w:rsid w:val="005F53D6"/>
    <w:rsid w:val="005F6163"/>
    <w:rsid w:val="005F6F2A"/>
    <w:rsid w:val="005F7532"/>
    <w:rsid w:val="005F7B99"/>
    <w:rsid w:val="0060202B"/>
    <w:rsid w:val="00604AC9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1238"/>
    <w:rsid w:val="00634850"/>
    <w:rsid w:val="006358FE"/>
    <w:rsid w:val="006366C9"/>
    <w:rsid w:val="006369FC"/>
    <w:rsid w:val="0064018D"/>
    <w:rsid w:val="006407E5"/>
    <w:rsid w:val="00642C0D"/>
    <w:rsid w:val="00643A0C"/>
    <w:rsid w:val="006448A3"/>
    <w:rsid w:val="00646F61"/>
    <w:rsid w:val="00647AFB"/>
    <w:rsid w:val="00653553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093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56D9"/>
    <w:rsid w:val="006F61C8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3A5F"/>
    <w:rsid w:val="00724550"/>
    <w:rsid w:val="00724A98"/>
    <w:rsid w:val="00725D32"/>
    <w:rsid w:val="007264DB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039F"/>
    <w:rsid w:val="00764E70"/>
    <w:rsid w:val="00766EBE"/>
    <w:rsid w:val="0076769B"/>
    <w:rsid w:val="00771DFF"/>
    <w:rsid w:val="007745EF"/>
    <w:rsid w:val="00775FCD"/>
    <w:rsid w:val="00776247"/>
    <w:rsid w:val="00776CEE"/>
    <w:rsid w:val="00783B03"/>
    <w:rsid w:val="00784E62"/>
    <w:rsid w:val="007851BA"/>
    <w:rsid w:val="007861B0"/>
    <w:rsid w:val="007902BC"/>
    <w:rsid w:val="0079532C"/>
    <w:rsid w:val="007963F1"/>
    <w:rsid w:val="00797BC1"/>
    <w:rsid w:val="007A0AD4"/>
    <w:rsid w:val="007A0B18"/>
    <w:rsid w:val="007A0C04"/>
    <w:rsid w:val="007A1072"/>
    <w:rsid w:val="007A24F4"/>
    <w:rsid w:val="007A519D"/>
    <w:rsid w:val="007A52FE"/>
    <w:rsid w:val="007A6AEC"/>
    <w:rsid w:val="007A7E8D"/>
    <w:rsid w:val="007B3146"/>
    <w:rsid w:val="007B3A70"/>
    <w:rsid w:val="007B3C0A"/>
    <w:rsid w:val="007B7915"/>
    <w:rsid w:val="007C281F"/>
    <w:rsid w:val="007C2AAD"/>
    <w:rsid w:val="007C4192"/>
    <w:rsid w:val="007D4712"/>
    <w:rsid w:val="007D598F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5756"/>
    <w:rsid w:val="008063FF"/>
    <w:rsid w:val="0081202D"/>
    <w:rsid w:val="0081295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3C61"/>
    <w:rsid w:val="0083453A"/>
    <w:rsid w:val="00836050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E4F"/>
    <w:rsid w:val="00850F23"/>
    <w:rsid w:val="00851CD3"/>
    <w:rsid w:val="00852C73"/>
    <w:rsid w:val="00853067"/>
    <w:rsid w:val="008552FA"/>
    <w:rsid w:val="008558E9"/>
    <w:rsid w:val="00856561"/>
    <w:rsid w:val="00860099"/>
    <w:rsid w:val="00864BCC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85492"/>
    <w:rsid w:val="0089147D"/>
    <w:rsid w:val="0089337D"/>
    <w:rsid w:val="0089376A"/>
    <w:rsid w:val="00895579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0C98"/>
    <w:rsid w:val="0090352D"/>
    <w:rsid w:val="00905413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55651"/>
    <w:rsid w:val="0095681A"/>
    <w:rsid w:val="009633EA"/>
    <w:rsid w:val="00963481"/>
    <w:rsid w:val="009637F9"/>
    <w:rsid w:val="00963CAA"/>
    <w:rsid w:val="009668E1"/>
    <w:rsid w:val="00966F3C"/>
    <w:rsid w:val="009706B7"/>
    <w:rsid w:val="0097296B"/>
    <w:rsid w:val="00974C03"/>
    <w:rsid w:val="00974F82"/>
    <w:rsid w:val="00981508"/>
    <w:rsid w:val="009818F6"/>
    <w:rsid w:val="009823DF"/>
    <w:rsid w:val="00983E7D"/>
    <w:rsid w:val="00983F47"/>
    <w:rsid w:val="00983F48"/>
    <w:rsid w:val="0098536D"/>
    <w:rsid w:val="0098664B"/>
    <w:rsid w:val="00987223"/>
    <w:rsid w:val="00987CB9"/>
    <w:rsid w:val="00987E3A"/>
    <w:rsid w:val="0099110C"/>
    <w:rsid w:val="009912AE"/>
    <w:rsid w:val="00991863"/>
    <w:rsid w:val="00997436"/>
    <w:rsid w:val="00997539"/>
    <w:rsid w:val="009977A6"/>
    <w:rsid w:val="009A220E"/>
    <w:rsid w:val="009A26F2"/>
    <w:rsid w:val="009A2789"/>
    <w:rsid w:val="009A364A"/>
    <w:rsid w:val="009A3952"/>
    <w:rsid w:val="009A4DF0"/>
    <w:rsid w:val="009A61C4"/>
    <w:rsid w:val="009A7484"/>
    <w:rsid w:val="009A7C5B"/>
    <w:rsid w:val="009B04E2"/>
    <w:rsid w:val="009B2B7F"/>
    <w:rsid w:val="009B31C2"/>
    <w:rsid w:val="009B5D39"/>
    <w:rsid w:val="009C114C"/>
    <w:rsid w:val="009C3631"/>
    <w:rsid w:val="009C4094"/>
    <w:rsid w:val="009C7DB9"/>
    <w:rsid w:val="009D0054"/>
    <w:rsid w:val="009D3843"/>
    <w:rsid w:val="009D43A1"/>
    <w:rsid w:val="009D5E38"/>
    <w:rsid w:val="009E7CD2"/>
    <w:rsid w:val="009F088A"/>
    <w:rsid w:val="009F1A7F"/>
    <w:rsid w:val="009F3D5C"/>
    <w:rsid w:val="009F481F"/>
    <w:rsid w:val="009F51D2"/>
    <w:rsid w:val="009F6D35"/>
    <w:rsid w:val="00A04972"/>
    <w:rsid w:val="00A107E1"/>
    <w:rsid w:val="00A11977"/>
    <w:rsid w:val="00A13025"/>
    <w:rsid w:val="00A161F9"/>
    <w:rsid w:val="00A2206C"/>
    <w:rsid w:val="00A24494"/>
    <w:rsid w:val="00A2461D"/>
    <w:rsid w:val="00A24AEB"/>
    <w:rsid w:val="00A250C9"/>
    <w:rsid w:val="00A25764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384B"/>
    <w:rsid w:val="00A56537"/>
    <w:rsid w:val="00A62763"/>
    <w:rsid w:val="00A62A05"/>
    <w:rsid w:val="00A62B8D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23F"/>
    <w:rsid w:val="00A834F3"/>
    <w:rsid w:val="00A85816"/>
    <w:rsid w:val="00A86114"/>
    <w:rsid w:val="00A9606B"/>
    <w:rsid w:val="00AA188F"/>
    <w:rsid w:val="00AB016F"/>
    <w:rsid w:val="00AB6297"/>
    <w:rsid w:val="00AB79D9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E483B"/>
    <w:rsid w:val="00AF0EC9"/>
    <w:rsid w:val="00AF165E"/>
    <w:rsid w:val="00AF2DB0"/>
    <w:rsid w:val="00AF3827"/>
    <w:rsid w:val="00AF634B"/>
    <w:rsid w:val="00B004B9"/>
    <w:rsid w:val="00B011F5"/>
    <w:rsid w:val="00B02569"/>
    <w:rsid w:val="00B02BC8"/>
    <w:rsid w:val="00B06BCE"/>
    <w:rsid w:val="00B072BA"/>
    <w:rsid w:val="00B100EE"/>
    <w:rsid w:val="00B148AC"/>
    <w:rsid w:val="00B16E92"/>
    <w:rsid w:val="00B175E4"/>
    <w:rsid w:val="00B2139A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2E58"/>
    <w:rsid w:val="00B60FEA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3FA"/>
    <w:rsid w:val="00B76D88"/>
    <w:rsid w:val="00B77B22"/>
    <w:rsid w:val="00B77D21"/>
    <w:rsid w:val="00B80638"/>
    <w:rsid w:val="00B80A8B"/>
    <w:rsid w:val="00B81AC4"/>
    <w:rsid w:val="00B825D3"/>
    <w:rsid w:val="00B82DC4"/>
    <w:rsid w:val="00B82E2B"/>
    <w:rsid w:val="00B862A9"/>
    <w:rsid w:val="00B8672B"/>
    <w:rsid w:val="00B8673C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50E4"/>
    <w:rsid w:val="00BC0FC2"/>
    <w:rsid w:val="00BC26DC"/>
    <w:rsid w:val="00BC2B8A"/>
    <w:rsid w:val="00BC3D38"/>
    <w:rsid w:val="00BC59F7"/>
    <w:rsid w:val="00BC5C80"/>
    <w:rsid w:val="00BD0058"/>
    <w:rsid w:val="00BD0AB4"/>
    <w:rsid w:val="00BD10E1"/>
    <w:rsid w:val="00BD25C4"/>
    <w:rsid w:val="00BD333B"/>
    <w:rsid w:val="00BD4311"/>
    <w:rsid w:val="00BD5C96"/>
    <w:rsid w:val="00BE12C0"/>
    <w:rsid w:val="00BE1A37"/>
    <w:rsid w:val="00BE2D13"/>
    <w:rsid w:val="00BE36C7"/>
    <w:rsid w:val="00BE3736"/>
    <w:rsid w:val="00BE4597"/>
    <w:rsid w:val="00BE51BB"/>
    <w:rsid w:val="00BE7DED"/>
    <w:rsid w:val="00BF0FBC"/>
    <w:rsid w:val="00BF2738"/>
    <w:rsid w:val="00BF4052"/>
    <w:rsid w:val="00BF4C65"/>
    <w:rsid w:val="00BF6977"/>
    <w:rsid w:val="00C011FD"/>
    <w:rsid w:val="00C052B0"/>
    <w:rsid w:val="00C06B98"/>
    <w:rsid w:val="00C06DF1"/>
    <w:rsid w:val="00C06DFE"/>
    <w:rsid w:val="00C121DD"/>
    <w:rsid w:val="00C14B9C"/>
    <w:rsid w:val="00C172BC"/>
    <w:rsid w:val="00C1736B"/>
    <w:rsid w:val="00C2056C"/>
    <w:rsid w:val="00C211AF"/>
    <w:rsid w:val="00C21282"/>
    <w:rsid w:val="00C22452"/>
    <w:rsid w:val="00C3040C"/>
    <w:rsid w:val="00C32D45"/>
    <w:rsid w:val="00C347FF"/>
    <w:rsid w:val="00C44CF0"/>
    <w:rsid w:val="00C45EA9"/>
    <w:rsid w:val="00C523AE"/>
    <w:rsid w:val="00C54014"/>
    <w:rsid w:val="00C57F2A"/>
    <w:rsid w:val="00C63028"/>
    <w:rsid w:val="00C65AA6"/>
    <w:rsid w:val="00C66626"/>
    <w:rsid w:val="00C670F1"/>
    <w:rsid w:val="00C67299"/>
    <w:rsid w:val="00C70F2A"/>
    <w:rsid w:val="00C72DAD"/>
    <w:rsid w:val="00C74DA6"/>
    <w:rsid w:val="00C77082"/>
    <w:rsid w:val="00C770D2"/>
    <w:rsid w:val="00C84D60"/>
    <w:rsid w:val="00C86B0C"/>
    <w:rsid w:val="00C90C6E"/>
    <w:rsid w:val="00C91402"/>
    <w:rsid w:val="00C9345B"/>
    <w:rsid w:val="00C9594D"/>
    <w:rsid w:val="00C95B7A"/>
    <w:rsid w:val="00CA2652"/>
    <w:rsid w:val="00CA5995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0635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81F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0BD7"/>
    <w:rsid w:val="00D54393"/>
    <w:rsid w:val="00D54987"/>
    <w:rsid w:val="00D55298"/>
    <w:rsid w:val="00D55781"/>
    <w:rsid w:val="00D56EC1"/>
    <w:rsid w:val="00D57D4E"/>
    <w:rsid w:val="00D60FF1"/>
    <w:rsid w:val="00D616CE"/>
    <w:rsid w:val="00D65799"/>
    <w:rsid w:val="00D65DD7"/>
    <w:rsid w:val="00D663DC"/>
    <w:rsid w:val="00D665A4"/>
    <w:rsid w:val="00D66B0A"/>
    <w:rsid w:val="00D7006D"/>
    <w:rsid w:val="00D71756"/>
    <w:rsid w:val="00D7326F"/>
    <w:rsid w:val="00D733E8"/>
    <w:rsid w:val="00D74997"/>
    <w:rsid w:val="00D74CE7"/>
    <w:rsid w:val="00D7641C"/>
    <w:rsid w:val="00D76AAD"/>
    <w:rsid w:val="00D76B48"/>
    <w:rsid w:val="00D80EAD"/>
    <w:rsid w:val="00D81E58"/>
    <w:rsid w:val="00D843B6"/>
    <w:rsid w:val="00D86135"/>
    <w:rsid w:val="00D86208"/>
    <w:rsid w:val="00D87ACD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3D18"/>
    <w:rsid w:val="00DC5154"/>
    <w:rsid w:val="00DC55E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E62C8"/>
    <w:rsid w:val="00DF0E13"/>
    <w:rsid w:val="00DF12BC"/>
    <w:rsid w:val="00DF33DF"/>
    <w:rsid w:val="00DF3872"/>
    <w:rsid w:val="00DF3A43"/>
    <w:rsid w:val="00DF73B6"/>
    <w:rsid w:val="00E027E3"/>
    <w:rsid w:val="00E06F28"/>
    <w:rsid w:val="00E07FEB"/>
    <w:rsid w:val="00E1158A"/>
    <w:rsid w:val="00E1245A"/>
    <w:rsid w:val="00E13A5B"/>
    <w:rsid w:val="00E142E9"/>
    <w:rsid w:val="00E15CE2"/>
    <w:rsid w:val="00E15E76"/>
    <w:rsid w:val="00E164E1"/>
    <w:rsid w:val="00E17288"/>
    <w:rsid w:val="00E21AFE"/>
    <w:rsid w:val="00E22E87"/>
    <w:rsid w:val="00E2331A"/>
    <w:rsid w:val="00E23D20"/>
    <w:rsid w:val="00E24299"/>
    <w:rsid w:val="00E24DE7"/>
    <w:rsid w:val="00E26147"/>
    <w:rsid w:val="00E26987"/>
    <w:rsid w:val="00E26B1E"/>
    <w:rsid w:val="00E2701D"/>
    <w:rsid w:val="00E3098F"/>
    <w:rsid w:val="00E31D11"/>
    <w:rsid w:val="00E33DDB"/>
    <w:rsid w:val="00E4388F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77AC1"/>
    <w:rsid w:val="00E8015E"/>
    <w:rsid w:val="00E81425"/>
    <w:rsid w:val="00E852B7"/>
    <w:rsid w:val="00E90331"/>
    <w:rsid w:val="00E90D58"/>
    <w:rsid w:val="00E94FCC"/>
    <w:rsid w:val="00E96272"/>
    <w:rsid w:val="00EA1310"/>
    <w:rsid w:val="00EA42BC"/>
    <w:rsid w:val="00EA5798"/>
    <w:rsid w:val="00EA6C58"/>
    <w:rsid w:val="00EB089B"/>
    <w:rsid w:val="00EB268A"/>
    <w:rsid w:val="00EB2B00"/>
    <w:rsid w:val="00EB2F16"/>
    <w:rsid w:val="00EB44CA"/>
    <w:rsid w:val="00EC01A8"/>
    <w:rsid w:val="00EC0EBF"/>
    <w:rsid w:val="00EC2BD8"/>
    <w:rsid w:val="00EC3AE6"/>
    <w:rsid w:val="00EC460D"/>
    <w:rsid w:val="00EC51B6"/>
    <w:rsid w:val="00ED0268"/>
    <w:rsid w:val="00ED1753"/>
    <w:rsid w:val="00ED48C1"/>
    <w:rsid w:val="00ED5EB2"/>
    <w:rsid w:val="00ED62B0"/>
    <w:rsid w:val="00EE087B"/>
    <w:rsid w:val="00EE36B1"/>
    <w:rsid w:val="00EE78DC"/>
    <w:rsid w:val="00EF1D4E"/>
    <w:rsid w:val="00EF4277"/>
    <w:rsid w:val="00EF4E9B"/>
    <w:rsid w:val="00EF6DF8"/>
    <w:rsid w:val="00F0088F"/>
    <w:rsid w:val="00F0143D"/>
    <w:rsid w:val="00F01BF2"/>
    <w:rsid w:val="00F0412F"/>
    <w:rsid w:val="00F069EF"/>
    <w:rsid w:val="00F06CD5"/>
    <w:rsid w:val="00F072D0"/>
    <w:rsid w:val="00F15A54"/>
    <w:rsid w:val="00F168A7"/>
    <w:rsid w:val="00F17238"/>
    <w:rsid w:val="00F204B7"/>
    <w:rsid w:val="00F22281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573F"/>
    <w:rsid w:val="00F562FE"/>
    <w:rsid w:val="00F57FA8"/>
    <w:rsid w:val="00F61D6C"/>
    <w:rsid w:val="00F621C4"/>
    <w:rsid w:val="00F63D55"/>
    <w:rsid w:val="00F6662A"/>
    <w:rsid w:val="00F66DCA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5894"/>
    <w:rsid w:val="00F866F7"/>
    <w:rsid w:val="00F8765F"/>
    <w:rsid w:val="00F92F7B"/>
    <w:rsid w:val="00F93A2C"/>
    <w:rsid w:val="00F93C9E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2C40"/>
    <w:rsid w:val="00FB40C2"/>
    <w:rsid w:val="00FB758A"/>
    <w:rsid w:val="00FC33DA"/>
    <w:rsid w:val="00FC4322"/>
    <w:rsid w:val="00FC4434"/>
    <w:rsid w:val="00FC57A9"/>
    <w:rsid w:val="00FC6100"/>
    <w:rsid w:val="00FC6B26"/>
    <w:rsid w:val="00FD21DC"/>
    <w:rsid w:val="00FD6720"/>
    <w:rsid w:val="00FE08C6"/>
    <w:rsid w:val="00FE1537"/>
    <w:rsid w:val="00FE25A1"/>
    <w:rsid w:val="00FE2CCE"/>
    <w:rsid w:val="00FE6907"/>
    <w:rsid w:val="00FE75A6"/>
    <w:rsid w:val="00FF05E9"/>
    <w:rsid w:val="00FF10D1"/>
    <w:rsid w:val="00FF40C2"/>
    <w:rsid w:val="00FF4D3B"/>
    <w:rsid w:val="00FF6AE8"/>
    <w:rsid w:val="1B799D19"/>
    <w:rsid w:val="3B7CEA27"/>
    <w:rsid w:val="5BA9F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E3A3-B91D-4E86-9086-780F9F32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3:25:00Z</dcterms:created>
  <dcterms:modified xsi:type="dcterms:W3CDTF">2021-08-12T20:26:00Z</dcterms:modified>
</cp:coreProperties>
</file>